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0552B" w14:textId="008AA6CB" w:rsidR="00BE1FDC" w:rsidRPr="00AE03E4" w:rsidRDefault="00BE1FDC" w:rsidP="00AE03E4">
      <w:pPr>
        <w:jc w:val="right"/>
        <w:rPr>
          <w:color w:val="FF0000"/>
          <w:sz w:val="21"/>
          <w:szCs w:val="21"/>
        </w:rPr>
      </w:pPr>
      <w:r w:rsidRPr="00AE03E4">
        <w:rPr>
          <w:sz w:val="21"/>
          <w:szCs w:val="21"/>
        </w:rPr>
        <w:t xml:space="preserve">                                                                                               </w:t>
      </w:r>
      <w:r w:rsidR="00FF34BE" w:rsidRPr="00AE03E4">
        <w:rPr>
          <w:sz w:val="21"/>
          <w:szCs w:val="21"/>
        </w:rPr>
        <w:t xml:space="preserve">                       </w:t>
      </w:r>
      <w:r w:rsidR="00555C47">
        <w:rPr>
          <w:sz w:val="21"/>
          <w:szCs w:val="21"/>
        </w:rPr>
        <w:t xml:space="preserve">           </w:t>
      </w:r>
    </w:p>
    <w:p w14:paraId="4E40384C" w14:textId="08046EF8" w:rsidR="0090038F" w:rsidRPr="00AE03E4" w:rsidRDefault="00BE1FDC" w:rsidP="00AE03E4">
      <w:pPr>
        <w:jc w:val="right"/>
        <w:rPr>
          <w:sz w:val="21"/>
          <w:szCs w:val="21"/>
        </w:rPr>
      </w:pPr>
      <w:r w:rsidRPr="00AE03E4">
        <w:rPr>
          <w:sz w:val="21"/>
          <w:szCs w:val="21"/>
        </w:rPr>
        <w:t xml:space="preserve">                                                 </w:t>
      </w:r>
      <w:r w:rsidR="00FF34BE" w:rsidRPr="00AE03E4">
        <w:rPr>
          <w:sz w:val="21"/>
          <w:szCs w:val="21"/>
        </w:rPr>
        <w:t xml:space="preserve">                      </w:t>
      </w:r>
      <w:r w:rsidRPr="00AE03E4">
        <w:rPr>
          <w:sz w:val="21"/>
          <w:szCs w:val="21"/>
        </w:rPr>
        <w:t xml:space="preserve">   </w:t>
      </w:r>
      <w:r w:rsidR="00A67DD1" w:rsidRPr="00AE03E4">
        <w:rPr>
          <w:sz w:val="21"/>
          <w:szCs w:val="21"/>
        </w:rPr>
        <w:t xml:space="preserve">                                 </w:t>
      </w:r>
      <w:r w:rsidRPr="00AE03E4">
        <w:rPr>
          <w:sz w:val="21"/>
          <w:szCs w:val="21"/>
        </w:rPr>
        <w:t xml:space="preserve"> </w:t>
      </w:r>
    </w:p>
    <w:p w14:paraId="10BCA82F" w14:textId="0AC7EEC7" w:rsidR="00BE1FDC" w:rsidRPr="00AE03E4" w:rsidRDefault="00555C47" w:rsidP="00AE03E4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308CCE1E" w14:textId="77777777" w:rsidR="00BE1FDC" w:rsidRPr="00AE03E4" w:rsidRDefault="00BE1FDC" w:rsidP="002F4623">
      <w:pPr>
        <w:rPr>
          <w:i/>
          <w:sz w:val="21"/>
          <w:szCs w:val="21"/>
        </w:rPr>
      </w:pPr>
    </w:p>
    <w:p w14:paraId="24CC33D6" w14:textId="77777777" w:rsidR="00AE6524" w:rsidRPr="00AE03E4" w:rsidRDefault="00AE6524" w:rsidP="002F4623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72"/>
        <w:gridCol w:w="4136"/>
      </w:tblGrid>
      <w:tr w:rsidR="00AE03E4" w:rsidRPr="00AE03E4" w14:paraId="1655B9AE" w14:textId="77777777" w:rsidTr="00FA01F7">
        <w:trPr>
          <w:trHeight w:val="2290"/>
        </w:trPr>
        <w:tc>
          <w:tcPr>
            <w:tcW w:w="6179" w:type="dxa"/>
            <w:shd w:val="clear" w:color="auto" w:fill="auto"/>
          </w:tcPr>
          <w:p w14:paraId="04FE6D78" w14:textId="77777777" w:rsidR="00AE03E4" w:rsidRPr="00AE03E4" w:rsidRDefault="00AE03E4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eastAsia="ar-SA"/>
              </w:rPr>
            </w:pPr>
            <w:r w:rsidRPr="00AE03E4">
              <w:rPr>
                <w:rFonts w:eastAsia="SimSun"/>
                <w:kern w:val="1"/>
                <w:sz w:val="21"/>
                <w:szCs w:val="21"/>
                <w:lang w:eastAsia="ar-SA"/>
              </w:rPr>
              <w:t>СОГЛАСОВАНО:</w:t>
            </w:r>
          </w:p>
          <w:p w14:paraId="2FBA4C6B" w14:textId="2A582D42" w:rsidR="00AE03E4" w:rsidRPr="00AE03E4" w:rsidRDefault="00555C47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eastAsia="ar-SA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>Директор Т</w:t>
            </w:r>
            <w:r w:rsidR="00924F91">
              <w:rPr>
                <w:rFonts w:eastAsia="SimSun"/>
                <w:kern w:val="1"/>
                <w:sz w:val="21"/>
                <w:szCs w:val="21"/>
                <w:lang w:eastAsia="ar-SA"/>
              </w:rPr>
              <w:t>ехнопарк ЭЛМА</w:t>
            </w:r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 xml:space="preserve"> </w:t>
            </w:r>
            <w:r w:rsidR="00F33AE6">
              <w:rPr>
                <w:rFonts w:eastAsia="SimSun"/>
                <w:kern w:val="1"/>
                <w:sz w:val="21"/>
                <w:szCs w:val="21"/>
                <w:lang w:eastAsia="ar-SA"/>
              </w:rPr>
              <w:t>В 22</w:t>
            </w:r>
          </w:p>
          <w:p w14:paraId="19127036" w14:textId="45FEABBE" w:rsidR="00AE03E4" w:rsidRPr="00AE03E4" w:rsidRDefault="00555C47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eastAsia="ar-SA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 xml:space="preserve"> _________________ </w:t>
            </w:r>
            <w:r w:rsidR="00F33AE6">
              <w:rPr>
                <w:rFonts w:eastAsia="SimSun"/>
                <w:kern w:val="1"/>
                <w:sz w:val="21"/>
                <w:szCs w:val="21"/>
                <w:lang w:eastAsia="ar-SA"/>
              </w:rPr>
              <w:t>А.А. Морозов</w:t>
            </w:r>
          </w:p>
          <w:p w14:paraId="736778CE" w14:textId="6FF69956" w:rsidR="00AE03E4" w:rsidRPr="00AE03E4" w:rsidRDefault="00555C47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eastAsia="ar-SA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>«__</w:t>
            </w:r>
            <w:proofErr w:type="gramStart"/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>_»_</w:t>
            </w:r>
            <w:proofErr w:type="gramEnd"/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>_______ 2024</w:t>
            </w:r>
            <w:r w:rsidR="00AE03E4" w:rsidRPr="00AE03E4">
              <w:rPr>
                <w:rFonts w:eastAsia="SimSun"/>
                <w:kern w:val="1"/>
                <w:sz w:val="21"/>
                <w:szCs w:val="21"/>
                <w:lang w:eastAsia="ar-SA"/>
              </w:rPr>
              <w:t>г.</w:t>
            </w:r>
          </w:p>
        </w:tc>
        <w:tc>
          <w:tcPr>
            <w:tcW w:w="4242" w:type="dxa"/>
            <w:shd w:val="clear" w:color="auto" w:fill="auto"/>
          </w:tcPr>
          <w:p w14:paraId="1650017C" w14:textId="37B8FA2B" w:rsidR="00AE03E4" w:rsidRPr="00AE03E4" w:rsidRDefault="00AE03E4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eastAsia="ar-SA"/>
              </w:rPr>
            </w:pPr>
          </w:p>
        </w:tc>
      </w:tr>
      <w:tr w:rsidR="00AE03E4" w:rsidRPr="00AE03E4" w14:paraId="6749BBAC" w14:textId="77777777" w:rsidTr="00FA01F7">
        <w:tc>
          <w:tcPr>
            <w:tcW w:w="6179" w:type="dxa"/>
            <w:shd w:val="clear" w:color="auto" w:fill="auto"/>
          </w:tcPr>
          <w:p w14:paraId="71C1148F" w14:textId="2C747D8E" w:rsidR="00AE03E4" w:rsidRPr="00AE03E4" w:rsidRDefault="00AE03E4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eastAsia="ar-SA"/>
              </w:rPr>
            </w:pPr>
            <w:r w:rsidRPr="00AE03E4">
              <w:rPr>
                <w:rFonts w:eastAsia="SimSun"/>
                <w:kern w:val="1"/>
                <w:sz w:val="21"/>
                <w:szCs w:val="21"/>
                <w:lang w:eastAsia="ar-SA"/>
              </w:rPr>
              <w:t>Дирек</w:t>
            </w:r>
            <w:r w:rsidR="00555C47">
              <w:rPr>
                <w:rFonts w:eastAsia="SimSun"/>
                <w:kern w:val="1"/>
                <w:sz w:val="21"/>
                <w:szCs w:val="21"/>
                <w:lang w:eastAsia="ar-SA"/>
              </w:rPr>
              <w:t>тор по эксплуатации Т</w:t>
            </w:r>
            <w:r w:rsidR="00924F91">
              <w:rPr>
                <w:rFonts w:eastAsia="SimSun"/>
                <w:kern w:val="1"/>
                <w:sz w:val="21"/>
                <w:szCs w:val="21"/>
                <w:lang w:eastAsia="ar-SA"/>
              </w:rPr>
              <w:t>ехнопарк ЭЛМА</w:t>
            </w:r>
            <w:r w:rsidR="00555C47">
              <w:rPr>
                <w:rFonts w:eastAsia="SimSun"/>
                <w:kern w:val="1"/>
                <w:sz w:val="21"/>
                <w:szCs w:val="21"/>
                <w:lang w:eastAsia="ar-SA"/>
              </w:rPr>
              <w:t xml:space="preserve"> </w:t>
            </w:r>
            <w:r w:rsidR="00F33AE6">
              <w:rPr>
                <w:rFonts w:eastAsia="SimSun"/>
                <w:kern w:val="1"/>
                <w:sz w:val="21"/>
                <w:szCs w:val="21"/>
                <w:lang w:eastAsia="ar-SA"/>
              </w:rPr>
              <w:t>В 22</w:t>
            </w:r>
            <w:r w:rsidRPr="00AE03E4">
              <w:rPr>
                <w:rFonts w:eastAsia="SimSun"/>
                <w:kern w:val="1"/>
                <w:sz w:val="21"/>
                <w:szCs w:val="21"/>
                <w:lang w:eastAsia="ar-SA"/>
              </w:rPr>
              <w:t xml:space="preserve">                                                                             </w:t>
            </w:r>
          </w:p>
          <w:p w14:paraId="173EB5AD" w14:textId="79FB0EB8" w:rsidR="00AE03E4" w:rsidRPr="00E00E43" w:rsidRDefault="00555C47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val="en-US" w:eastAsia="ar-SA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 xml:space="preserve">__________________ </w:t>
            </w:r>
            <w:r w:rsidR="00E00E43">
              <w:rPr>
                <w:rFonts w:eastAsia="SimSun"/>
                <w:kern w:val="1"/>
                <w:sz w:val="21"/>
                <w:szCs w:val="21"/>
                <w:lang w:eastAsia="ar-SA"/>
              </w:rPr>
              <w:t>В.Г. Качан</w:t>
            </w:r>
          </w:p>
          <w:p w14:paraId="5BCC6DE9" w14:textId="727F5820" w:rsidR="00AE03E4" w:rsidRPr="00AE03E4" w:rsidRDefault="00555C47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eastAsia="ar-SA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>«__</w:t>
            </w:r>
            <w:proofErr w:type="gramStart"/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>_»_</w:t>
            </w:r>
            <w:proofErr w:type="gramEnd"/>
            <w:r>
              <w:rPr>
                <w:rFonts w:eastAsia="SimSun"/>
                <w:kern w:val="1"/>
                <w:sz w:val="21"/>
                <w:szCs w:val="21"/>
                <w:lang w:eastAsia="ar-SA"/>
              </w:rPr>
              <w:t>_______ 2024</w:t>
            </w:r>
            <w:r w:rsidR="00AE03E4" w:rsidRPr="00AE03E4">
              <w:rPr>
                <w:rFonts w:eastAsia="SimSun"/>
                <w:kern w:val="1"/>
                <w:sz w:val="21"/>
                <w:szCs w:val="21"/>
                <w:lang w:eastAsia="ar-SA"/>
              </w:rPr>
              <w:t>г.</w:t>
            </w:r>
          </w:p>
        </w:tc>
        <w:tc>
          <w:tcPr>
            <w:tcW w:w="4242" w:type="dxa"/>
            <w:shd w:val="clear" w:color="auto" w:fill="auto"/>
          </w:tcPr>
          <w:p w14:paraId="4CA16919" w14:textId="77777777" w:rsidR="00AE03E4" w:rsidRPr="00AE03E4" w:rsidRDefault="00AE03E4" w:rsidP="00FA01F7">
            <w:pPr>
              <w:suppressAutoHyphens/>
              <w:spacing w:after="200" w:line="360" w:lineRule="auto"/>
              <w:rPr>
                <w:rFonts w:eastAsia="SimSun"/>
                <w:kern w:val="1"/>
                <w:sz w:val="21"/>
                <w:szCs w:val="21"/>
                <w:lang w:eastAsia="ar-SA"/>
              </w:rPr>
            </w:pPr>
          </w:p>
        </w:tc>
      </w:tr>
    </w:tbl>
    <w:p w14:paraId="12B19C4A" w14:textId="6277B76C" w:rsidR="00AE03E4" w:rsidRPr="00AE03E4" w:rsidRDefault="00AE03E4" w:rsidP="00AE03E4">
      <w:pPr>
        <w:suppressAutoHyphens/>
        <w:spacing w:after="200" w:line="360" w:lineRule="auto"/>
        <w:rPr>
          <w:rFonts w:eastAsia="SimSun"/>
          <w:kern w:val="1"/>
          <w:sz w:val="21"/>
          <w:szCs w:val="21"/>
          <w:lang w:eastAsia="ar-SA"/>
        </w:rPr>
      </w:pPr>
      <w:r w:rsidRPr="00AE03E4">
        <w:rPr>
          <w:rFonts w:eastAsia="SimSun"/>
          <w:kern w:val="1"/>
          <w:sz w:val="21"/>
          <w:szCs w:val="21"/>
          <w:lang w:eastAsia="ar-SA"/>
        </w:rPr>
        <w:t xml:space="preserve">Технический директор АО «ЭЛМА»                                                              </w:t>
      </w:r>
    </w:p>
    <w:p w14:paraId="42C57E73" w14:textId="77777777" w:rsidR="00AE03E4" w:rsidRPr="00AE03E4" w:rsidRDefault="00AE03E4" w:rsidP="00AE03E4">
      <w:pPr>
        <w:suppressAutoHyphens/>
        <w:spacing w:after="200" w:line="360" w:lineRule="auto"/>
        <w:rPr>
          <w:rFonts w:eastAsia="SimSun"/>
          <w:kern w:val="1"/>
          <w:sz w:val="21"/>
          <w:szCs w:val="21"/>
          <w:lang w:eastAsia="ar-SA"/>
        </w:rPr>
      </w:pPr>
      <w:r w:rsidRPr="00AE03E4">
        <w:rPr>
          <w:rFonts w:eastAsia="SimSun"/>
          <w:kern w:val="1"/>
          <w:sz w:val="21"/>
          <w:szCs w:val="21"/>
          <w:lang w:eastAsia="ar-SA"/>
        </w:rPr>
        <w:t>__________________ С.А. Платонов</w:t>
      </w:r>
    </w:p>
    <w:p w14:paraId="2D90EB21" w14:textId="3F0E1121" w:rsidR="00AE03E4" w:rsidRPr="00AE03E4" w:rsidRDefault="00555C47" w:rsidP="00AE03E4">
      <w:pPr>
        <w:suppressAutoHyphens/>
        <w:spacing w:after="200" w:line="360" w:lineRule="auto"/>
        <w:rPr>
          <w:rFonts w:eastAsia="SimSun"/>
          <w:kern w:val="1"/>
          <w:sz w:val="21"/>
          <w:szCs w:val="21"/>
          <w:lang w:eastAsia="ar-SA"/>
        </w:rPr>
      </w:pPr>
      <w:r>
        <w:rPr>
          <w:rFonts w:eastAsia="SimSun"/>
          <w:kern w:val="1"/>
          <w:sz w:val="21"/>
          <w:szCs w:val="21"/>
          <w:lang w:eastAsia="ar-SA"/>
        </w:rPr>
        <w:t>«__</w:t>
      </w:r>
      <w:proofErr w:type="gramStart"/>
      <w:r>
        <w:rPr>
          <w:rFonts w:eastAsia="SimSun"/>
          <w:kern w:val="1"/>
          <w:sz w:val="21"/>
          <w:szCs w:val="21"/>
          <w:lang w:eastAsia="ar-SA"/>
        </w:rPr>
        <w:t>_»_</w:t>
      </w:r>
      <w:proofErr w:type="gramEnd"/>
      <w:r>
        <w:rPr>
          <w:rFonts w:eastAsia="SimSun"/>
          <w:kern w:val="1"/>
          <w:sz w:val="21"/>
          <w:szCs w:val="21"/>
          <w:lang w:eastAsia="ar-SA"/>
        </w:rPr>
        <w:t>_______ 2024</w:t>
      </w:r>
      <w:r w:rsidR="00AE03E4" w:rsidRPr="00AE03E4">
        <w:rPr>
          <w:rFonts w:eastAsia="SimSun"/>
          <w:kern w:val="1"/>
          <w:sz w:val="21"/>
          <w:szCs w:val="21"/>
          <w:lang w:eastAsia="ar-SA"/>
        </w:rPr>
        <w:t>г.</w:t>
      </w:r>
    </w:p>
    <w:p w14:paraId="4BE172E1" w14:textId="77777777" w:rsidR="003B2044" w:rsidRPr="00AE03E4" w:rsidRDefault="003B2044" w:rsidP="00FB24D9">
      <w:pPr>
        <w:jc w:val="center"/>
        <w:rPr>
          <w:b/>
          <w:sz w:val="21"/>
          <w:szCs w:val="21"/>
        </w:rPr>
      </w:pPr>
    </w:p>
    <w:p w14:paraId="2300F1FD" w14:textId="77777777" w:rsidR="003B2044" w:rsidRPr="00AE03E4" w:rsidRDefault="003B2044" w:rsidP="00FB24D9">
      <w:pPr>
        <w:jc w:val="center"/>
        <w:rPr>
          <w:b/>
          <w:sz w:val="21"/>
          <w:szCs w:val="21"/>
        </w:rPr>
      </w:pPr>
    </w:p>
    <w:p w14:paraId="0CBBC3DE" w14:textId="77777777" w:rsidR="00555C47" w:rsidRDefault="00555C47" w:rsidP="00AE03E4">
      <w:pPr>
        <w:jc w:val="center"/>
        <w:rPr>
          <w:b/>
          <w:sz w:val="21"/>
          <w:szCs w:val="21"/>
        </w:rPr>
      </w:pPr>
      <w:bookmarkStart w:id="0" w:name="_Hlk140833609"/>
    </w:p>
    <w:p w14:paraId="6881F599" w14:textId="77777777" w:rsidR="00555C47" w:rsidRDefault="00555C47" w:rsidP="00AE03E4">
      <w:pPr>
        <w:jc w:val="center"/>
        <w:rPr>
          <w:b/>
          <w:sz w:val="21"/>
          <w:szCs w:val="21"/>
        </w:rPr>
      </w:pPr>
    </w:p>
    <w:p w14:paraId="13D26EEA" w14:textId="77777777" w:rsidR="00555C47" w:rsidRDefault="00555C47" w:rsidP="00AE03E4">
      <w:pPr>
        <w:jc w:val="center"/>
        <w:rPr>
          <w:b/>
          <w:sz w:val="21"/>
          <w:szCs w:val="21"/>
        </w:rPr>
      </w:pPr>
    </w:p>
    <w:p w14:paraId="76503EFD" w14:textId="5CB7D77B" w:rsidR="00FB24D9" w:rsidRPr="00AE03E4" w:rsidRDefault="00FB24D9" w:rsidP="00AE03E4">
      <w:pPr>
        <w:jc w:val="center"/>
        <w:rPr>
          <w:b/>
          <w:sz w:val="21"/>
          <w:szCs w:val="21"/>
        </w:rPr>
      </w:pPr>
      <w:r w:rsidRPr="00AE03E4">
        <w:rPr>
          <w:b/>
          <w:sz w:val="21"/>
          <w:szCs w:val="21"/>
        </w:rPr>
        <w:t>Техническое задание</w:t>
      </w:r>
    </w:p>
    <w:p w14:paraId="7F8D6612" w14:textId="3325C7F8" w:rsidR="00FB24D9" w:rsidRPr="00AE03E4" w:rsidRDefault="00555C47" w:rsidP="00AE03E4">
      <w:pPr>
        <w:jc w:val="center"/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н</w:t>
      </w:r>
      <w:r w:rsidR="00A2544D" w:rsidRPr="00AE03E4">
        <w:rPr>
          <w:b/>
          <w:sz w:val="21"/>
          <w:szCs w:val="21"/>
        </w:rPr>
        <w:t>а</w:t>
      </w:r>
      <w:r w:rsidR="00EE6714" w:rsidRPr="00AE03E4">
        <w:rPr>
          <w:b/>
          <w:sz w:val="21"/>
          <w:szCs w:val="21"/>
        </w:rPr>
        <w:t xml:space="preserve"> </w:t>
      </w:r>
      <w:r w:rsidR="003B60DD">
        <w:rPr>
          <w:b/>
          <w:sz w:val="21"/>
          <w:szCs w:val="21"/>
        </w:rPr>
        <w:t xml:space="preserve"> разработку</w:t>
      </w:r>
      <w:proofErr w:type="gramEnd"/>
      <w:r w:rsidR="003B60DD">
        <w:rPr>
          <w:b/>
          <w:sz w:val="21"/>
          <w:szCs w:val="21"/>
        </w:rPr>
        <w:t xml:space="preserve"> рабочей документации</w:t>
      </w:r>
      <w:r w:rsidR="00E00E43">
        <w:rPr>
          <w:b/>
          <w:sz w:val="21"/>
          <w:szCs w:val="21"/>
        </w:rPr>
        <w:t xml:space="preserve"> по модернизации автоматики газовой котельной</w:t>
      </w:r>
    </w:p>
    <w:p w14:paraId="30334B08" w14:textId="14A905F5" w:rsidR="00AE03E4" w:rsidRPr="00685C0A" w:rsidRDefault="009A42C6" w:rsidP="00555C47">
      <w:pPr>
        <w:jc w:val="center"/>
        <w:rPr>
          <w:b/>
          <w:sz w:val="21"/>
          <w:szCs w:val="21"/>
        </w:rPr>
      </w:pPr>
      <w:r w:rsidRPr="00AE03E4">
        <w:rPr>
          <w:b/>
          <w:sz w:val="21"/>
          <w:szCs w:val="21"/>
        </w:rPr>
        <w:t xml:space="preserve">на объекте по адресу: </w:t>
      </w:r>
      <w:bookmarkEnd w:id="0"/>
      <w:r w:rsidR="00555C47" w:rsidRPr="00555C47">
        <w:rPr>
          <w:b/>
          <w:sz w:val="21"/>
          <w:szCs w:val="21"/>
        </w:rPr>
        <w:t xml:space="preserve">г. Москва, </w:t>
      </w:r>
      <w:r w:rsidR="00E00E43">
        <w:rPr>
          <w:b/>
          <w:sz w:val="21"/>
          <w:szCs w:val="21"/>
        </w:rPr>
        <w:t>ул. Выборгская</w:t>
      </w:r>
      <w:r w:rsidR="00685C0A" w:rsidRPr="00E40B6D">
        <w:rPr>
          <w:b/>
          <w:sz w:val="21"/>
          <w:szCs w:val="21"/>
        </w:rPr>
        <w:t>,</w:t>
      </w:r>
      <w:r w:rsidR="00685C0A">
        <w:rPr>
          <w:b/>
          <w:sz w:val="21"/>
          <w:szCs w:val="21"/>
        </w:rPr>
        <w:t xml:space="preserve"> </w:t>
      </w:r>
      <w:r w:rsidR="00E00E43">
        <w:rPr>
          <w:b/>
          <w:sz w:val="21"/>
          <w:szCs w:val="21"/>
        </w:rPr>
        <w:t xml:space="preserve">д. 22, </w:t>
      </w:r>
      <w:r w:rsidR="00685C0A">
        <w:rPr>
          <w:b/>
          <w:sz w:val="21"/>
          <w:szCs w:val="21"/>
        </w:rPr>
        <w:t xml:space="preserve">строение </w:t>
      </w:r>
      <w:r w:rsidR="00E00E43">
        <w:rPr>
          <w:b/>
          <w:sz w:val="21"/>
          <w:szCs w:val="21"/>
        </w:rPr>
        <w:t>4</w:t>
      </w:r>
    </w:p>
    <w:p w14:paraId="432ED1F2" w14:textId="6689D9C3" w:rsidR="00E57FB9" w:rsidRPr="00E57FB9" w:rsidRDefault="00E57FB9" w:rsidP="00E57FB9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(</w:t>
      </w:r>
      <w:r w:rsidRPr="00E57FB9">
        <w:rPr>
          <w:b/>
          <w:sz w:val="21"/>
          <w:szCs w:val="21"/>
        </w:rPr>
        <w:t xml:space="preserve">кадастровый номер </w:t>
      </w:r>
      <w:r w:rsidR="00E00E43" w:rsidRPr="00E00E43">
        <w:rPr>
          <w:b/>
          <w:bCs/>
          <w:sz w:val="20"/>
          <w:szCs w:val="20"/>
        </w:rPr>
        <w:t>77:09:0001023:1040</w:t>
      </w:r>
      <w:r w:rsidRPr="00E57FB9">
        <w:rPr>
          <w:b/>
          <w:sz w:val="21"/>
          <w:szCs w:val="21"/>
        </w:rPr>
        <w:t>)</w:t>
      </w:r>
    </w:p>
    <w:p w14:paraId="6FB99F9B" w14:textId="77777777" w:rsidR="00AE03E4" w:rsidRDefault="00AE03E4" w:rsidP="00E57FB9">
      <w:pPr>
        <w:rPr>
          <w:b/>
          <w:sz w:val="21"/>
          <w:szCs w:val="21"/>
          <w:u w:val="single"/>
        </w:rPr>
      </w:pPr>
    </w:p>
    <w:p w14:paraId="3782D054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0F85FF8A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4C44A243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43D39B38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38B2C1F6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585E6FD9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23FB2AA5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0FA84D88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5D1A34EE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6DC59DF4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0B61361B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6562DF58" w14:textId="77777777" w:rsidR="00AE03E4" w:rsidRDefault="00AE03E4" w:rsidP="0004697A">
      <w:pPr>
        <w:rPr>
          <w:b/>
          <w:sz w:val="21"/>
          <w:szCs w:val="21"/>
          <w:u w:val="single"/>
        </w:rPr>
      </w:pPr>
    </w:p>
    <w:p w14:paraId="4E7FC43D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7CC7DC57" w14:textId="77777777" w:rsidR="00AE03E4" w:rsidRDefault="00AE03E4" w:rsidP="00311823">
      <w:pPr>
        <w:jc w:val="center"/>
        <w:rPr>
          <w:b/>
          <w:sz w:val="21"/>
          <w:szCs w:val="21"/>
          <w:u w:val="single"/>
        </w:rPr>
      </w:pPr>
    </w:p>
    <w:p w14:paraId="77AED73E" w14:textId="6ADEFFFA" w:rsidR="00555C47" w:rsidRDefault="00555C47" w:rsidP="001130D5">
      <w:pPr>
        <w:rPr>
          <w:bCs/>
          <w:sz w:val="21"/>
          <w:szCs w:val="21"/>
        </w:rPr>
      </w:pPr>
    </w:p>
    <w:p w14:paraId="080F165B" w14:textId="45D95057" w:rsidR="00C045A0" w:rsidRDefault="00C045A0" w:rsidP="001130D5">
      <w:pPr>
        <w:rPr>
          <w:bCs/>
          <w:sz w:val="21"/>
          <w:szCs w:val="21"/>
        </w:rPr>
      </w:pPr>
    </w:p>
    <w:p w14:paraId="3CEBE4AF" w14:textId="40B0E790" w:rsidR="00C045A0" w:rsidRDefault="00C045A0" w:rsidP="001130D5">
      <w:pPr>
        <w:rPr>
          <w:bCs/>
          <w:sz w:val="21"/>
          <w:szCs w:val="21"/>
        </w:rPr>
      </w:pPr>
    </w:p>
    <w:p w14:paraId="5DB05EEB" w14:textId="523654E2" w:rsidR="00C045A0" w:rsidRDefault="00C045A0" w:rsidP="001130D5">
      <w:pPr>
        <w:rPr>
          <w:bCs/>
          <w:sz w:val="21"/>
          <w:szCs w:val="21"/>
        </w:rPr>
      </w:pPr>
    </w:p>
    <w:p w14:paraId="09633114" w14:textId="77777777" w:rsidR="00C045A0" w:rsidRDefault="00C045A0" w:rsidP="001130D5">
      <w:pPr>
        <w:rPr>
          <w:bCs/>
          <w:sz w:val="21"/>
          <w:szCs w:val="21"/>
        </w:rPr>
      </w:pPr>
    </w:p>
    <w:p w14:paraId="37A3FDDE" w14:textId="77777777" w:rsidR="00555C47" w:rsidRDefault="00555C47" w:rsidP="00311823">
      <w:pPr>
        <w:jc w:val="center"/>
        <w:rPr>
          <w:bCs/>
          <w:sz w:val="21"/>
          <w:szCs w:val="21"/>
        </w:rPr>
      </w:pPr>
    </w:p>
    <w:p w14:paraId="067C067C" w14:textId="70AD565D" w:rsidR="00AE03E4" w:rsidRDefault="00AE03E4" w:rsidP="00311823">
      <w:pPr>
        <w:jc w:val="center"/>
        <w:rPr>
          <w:bCs/>
          <w:sz w:val="21"/>
          <w:szCs w:val="21"/>
        </w:rPr>
      </w:pPr>
      <w:r w:rsidRPr="00AE03E4">
        <w:rPr>
          <w:bCs/>
          <w:sz w:val="21"/>
          <w:szCs w:val="21"/>
        </w:rPr>
        <w:t>Г. Москва</w:t>
      </w:r>
    </w:p>
    <w:p w14:paraId="7FF4FDB5" w14:textId="19454297" w:rsidR="001130D5" w:rsidRDefault="001130D5" w:rsidP="00311823">
      <w:pPr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2024</w:t>
      </w:r>
    </w:p>
    <w:p w14:paraId="7AE19CDB" w14:textId="77777777" w:rsidR="00AE03E4" w:rsidRDefault="00AE03E4" w:rsidP="00311823">
      <w:pPr>
        <w:jc w:val="center"/>
        <w:rPr>
          <w:bCs/>
          <w:sz w:val="21"/>
          <w:szCs w:val="21"/>
        </w:rPr>
      </w:pPr>
    </w:p>
    <w:p w14:paraId="06FE1336" w14:textId="77777777" w:rsidR="00555C47" w:rsidRDefault="00555C47" w:rsidP="00AE03E4">
      <w:pPr>
        <w:jc w:val="center"/>
        <w:rPr>
          <w:b/>
          <w:sz w:val="21"/>
          <w:szCs w:val="21"/>
        </w:rPr>
      </w:pPr>
    </w:p>
    <w:p w14:paraId="438993D1" w14:textId="77777777" w:rsidR="00555C47" w:rsidRDefault="00555C47" w:rsidP="00AE03E4">
      <w:pPr>
        <w:jc w:val="center"/>
        <w:rPr>
          <w:b/>
          <w:sz w:val="21"/>
          <w:szCs w:val="21"/>
        </w:rPr>
      </w:pPr>
    </w:p>
    <w:p w14:paraId="4EAA54CC" w14:textId="77777777" w:rsidR="00555C47" w:rsidRDefault="00555C47" w:rsidP="00AE03E4">
      <w:pPr>
        <w:jc w:val="center"/>
        <w:rPr>
          <w:b/>
          <w:sz w:val="21"/>
          <w:szCs w:val="21"/>
        </w:rPr>
      </w:pPr>
    </w:p>
    <w:p w14:paraId="1B3FF2F6" w14:textId="77777777" w:rsidR="00555C47" w:rsidRDefault="00555C47" w:rsidP="00AE03E4">
      <w:pPr>
        <w:jc w:val="center"/>
        <w:rPr>
          <w:b/>
          <w:sz w:val="21"/>
          <w:szCs w:val="21"/>
        </w:rPr>
      </w:pPr>
    </w:p>
    <w:p w14:paraId="24A7F805" w14:textId="04FC3907" w:rsidR="00555C47" w:rsidRDefault="00555C47" w:rsidP="00C045A0">
      <w:pPr>
        <w:rPr>
          <w:b/>
          <w:sz w:val="21"/>
          <w:szCs w:val="21"/>
        </w:rPr>
      </w:pPr>
    </w:p>
    <w:p w14:paraId="5D4E9094" w14:textId="0E030372" w:rsidR="00AE03E4" w:rsidRDefault="00AE03E4" w:rsidP="00AE03E4">
      <w:pPr>
        <w:jc w:val="center"/>
        <w:rPr>
          <w:b/>
          <w:sz w:val="21"/>
          <w:szCs w:val="21"/>
        </w:rPr>
      </w:pPr>
      <w:r w:rsidRPr="00AE03E4">
        <w:rPr>
          <w:b/>
          <w:sz w:val="21"/>
          <w:szCs w:val="21"/>
        </w:rPr>
        <w:t>Техническое задание</w:t>
      </w:r>
    </w:p>
    <w:p w14:paraId="60CE3749" w14:textId="77777777" w:rsidR="00E00E43" w:rsidRPr="00AE03E4" w:rsidRDefault="00E00E43" w:rsidP="00E00E4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н</w:t>
      </w:r>
      <w:r w:rsidRPr="00AE03E4">
        <w:rPr>
          <w:b/>
          <w:sz w:val="21"/>
          <w:szCs w:val="21"/>
        </w:rPr>
        <w:t xml:space="preserve">а </w:t>
      </w:r>
      <w:r>
        <w:rPr>
          <w:b/>
          <w:sz w:val="21"/>
          <w:szCs w:val="21"/>
        </w:rPr>
        <w:t>проведение работ по модернизации автоматики газовой котельной</w:t>
      </w:r>
    </w:p>
    <w:p w14:paraId="622BCE59" w14:textId="01A25B07" w:rsidR="00E00E43" w:rsidRPr="00685C0A" w:rsidRDefault="00E00E43" w:rsidP="00E00E43">
      <w:pPr>
        <w:jc w:val="center"/>
        <w:rPr>
          <w:b/>
          <w:sz w:val="21"/>
          <w:szCs w:val="21"/>
        </w:rPr>
      </w:pPr>
      <w:r w:rsidRPr="00AE03E4">
        <w:rPr>
          <w:b/>
          <w:sz w:val="21"/>
          <w:szCs w:val="21"/>
        </w:rPr>
        <w:t xml:space="preserve">на объекте по адресу: </w:t>
      </w:r>
      <w:r w:rsidRPr="00555C47">
        <w:rPr>
          <w:b/>
          <w:sz w:val="21"/>
          <w:szCs w:val="21"/>
        </w:rPr>
        <w:t xml:space="preserve">г. Москва, </w:t>
      </w:r>
      <w:r>
        <w:rPr>
          <w:b/>
          <w:sz w:val="21"/>
          <w:szCs w:val="21"/>
        </w:rPr>
        <w:t>ул. Выборгская</w:t>
      </w:r>
      <w:r w:rsidRPr="00E40B6D">
        <w:rPr>
          <w:b/>
          <w:sz w:val="21"/>
          <w:szCs w:val="21"/>
        </w:rPr>
        <w:t>,</w:t>
      </w:r>
      <w:r>
        <w:rPr>
          <w:b/>
          <w:sz w:val="21"/>
          <w:szCs w:val="21"/>
        </w:rPr>
        <w:t xml:space="preserve"> д. 22, строение 4</w:t>
      </w:r>
    </w:p>
    <w:p w14:paraId="751C7C01" w14:textId="45981C93" w:rsidR="00E00E43" w:rsidRPr="00AE03E4" w:rsidRDefault="00E00E43" w:rsidP="00E00E4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</w:t>
      </w:r>
      <w:r w:rsidRPr="00E57FB9">
        <w:rPr>
          <w:b/>
          <w:sz w:val="21"/>
          <w:szCs w:val="21"/>
        </w:rPr>
        <w:t xml:space="preserve">кадастровый номер </w:t>
      </w:r>
      <w:r w:rsidRPr="00E00E43">
        <w:rPr>
          <w:b/>
          <w:bCs/>
          <w:sz w:val="20"/>
          <w:szCs w:val="20"/>
        </w:rPr>
        <w:t>77:09:0001023:1040</w:t>
      </w:r>
      <w:r w:rsidRPr="00E57FB9">
        <w:rPr>
          <w:b/>
          <w:sz w:val="21"/>
          <w:szCs w:val="21"/>
        </w:rPr>
        <w:t>)</w:t>
      </w:r>
    </w:p>
    <w:p w14:paraId="389742D4" w14:textId="31375DB6" w:rsidR="00AE03E4" w:rsidRPr="00AE03E4" w:rsidRDefault="00AE03E4" w:rsidP="00555C47">
      <w:pPr>
        <w:jc w:val="center"/>
        <w:rPr>
          <w:bCs/>
          <w:sz w:val="21"/>
          <w:szCs w:val="21"/>
        </w:rPr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789"/>
        <w:gridCol w:w="6790"/>
      </w:tblGrid>
      <w:tr w:rsidR="00117633" w:rsidRPr="00AE03E4" w14:paraId="750497D9" w14:textId="77777777" w:rsidTr="0090038F">
        <w:trPr>
          <w:trHeight w:val="225"/>
        </w:trPr>
        <w:tc>
          <w:tcPr>
            <w:tcW w:w="10300" w:type="dxa"/>
            <w:gridSpan w:val="3"/>
            <w:shd w:val="clear" w:color="auto" w:fill="D9D9D9" w:themeFill="background1" w:themeFillShade="D9"/>
          </w:tcPr>
          <w:p w14:paraId="6E6D5FE4" w14:textId="77777777" w:rsidR="00117633" w:rsidRPr="00AE03E4" w:rsidRDefault="00117633" w:rsidP="00AE6524">
            <w:pPr>
              <w:jc w:val="center"/>
              <w:rPr>
                <w:b/>
                <w:sz w:val="21"/>
                <w:szCs w:val="21"/>
              </w:rPr>
            </w:pPr>
            <w:r w:rsidRPr="00AE03E4">
              <w:rPr>
                <w:b/>
                <w:sz w:val="21"/>
                <w:szCs w:val="21"/>
              </w:rPr>
              <w:t>1. Общие данные.</w:t>
            </w:r>
          </w:p>
        </w:tc>
      </w:tr>
      <w:tr w:rsidR="004D31CB" w:rsidRPr="00AE03E4" w14:paraId="298D8977" w14:textId="77777777" w:rsidTr="0090038F">
        <w:trPr>
          <w:trHeight w:val="225"/>
        </w:trPr>
        <w:tc>
          <w:tcPr>
            <w:tcW w:w="10300" w:type="dxa"/>
            <w:gridSpan w:val="3"/>
            <w:shd w:val="clear" w:color="auto" w:fill="D9D9D9" w:themeFill="background1" w:themeFillShade="D9"/>
          </w:tcPr>
          <w:p w14:paraId="4C4260EF" w14:textId="77777777" w:rsidR="004D31CB" w:rsidRPr="00AE03E4" w:rsidRDefault="004D31CB" w:rsidP="004D31CB">
            <w:pPr>
              <w:rPr>
                <w:b/>
                <w:sz w:val="21"/>
                <w:szCs w:val="21"/>
              </w:rPr>
            </w:pPr>
            <w:r w:rsidRPr="00AE03E4">
              <w:rPr>
                <w:b/>
                <w:sz w:val="21"/>
                <w:szCs w:val="21"/>
              </w:rPr>
              <w:t>Проектирование:</w:t>
            </w:r>
          </w:p>
        </w:tc>
      </w:tr>
      <w:tr w:rsidR="00FB24D9" w:rsidRPr="00AE03E4" w14:paraId="2A61FDE3" w14:textId="77777777" w:rsidTr="00CC3CD3">
        <w:trPr>
          <w:trHeight w:val="143"/>
        </w:trPr>
        <w:tc>
          <w:tcPr>
            <w:tcW w:w="721" w:type="dxa"/>
          </w:tcPr>
          <w:p w14:paraId="35DF6F80" w14:textId="77777777" w:rsidR="00FB24D9" w:rsidRPr="00AE03E4" w:rsidRDefault="00FB24D9" w:rsidP="007D2886">
            <w:pPr>
              <w:jc w:val="both"/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1.1</w:t>
            </w:r>
          </w:p>
        </w:tc>
        <w:tc>
          <w:tcPr>
            <w:tcW w:w="2789" w:type="dxa"/>
          </w:tcPr>
          <w:p w14:paraId="57C55019" w14:textId="2420F92A" w:rsidR="00FB24D9" w:rsidRPr="00AE03E4" w:rsidRDefault="00555C47" w:rsidP="00555C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нование </w:t>
            </w:r>
            <w:r w:rsidR="004D31CB" w:rsidRPr="00AE03E4">
              <w:rPr>
                <w:sz w:val="21"/>
                <w:szCs w:val="21"/>
              </w:rPr>
              <w:t xml:space="preserve">для проектирования </w:t>
            </w:r>
          </w:p>
        </w:tc>
        <w:tc>
          <w:tcPr>
            <w:tcW w:w="6790" w:type="dxa"/>
          </w:tcPr>
          <w:p w14:paraId="09174CE4" w14:textId="77777777" w:rsidR="00FB24D9" w:rsidRDefault="008A7A12" w:rsidP="008A7A12">
            <w:pPr>
              <w:jc w:val="both"/>
              <w:rPr>
                <w:sz w:val="21"/>
                <w:szCs w:val="21"/>
              </w:rPr>
            </w:pPr>
            <w:r w:rsidRPr="00E40B6D">
              <w:rPr>
                <w:sz w:val="21"/>
                <w:szCs w:val="21"/>
              </w:rPr>
              <w:t>ТЗ Заказчика</w:t>
            </w:r>
          </w:p>
          <w:p w14:paraId="762B8BA3" w14:textId="77777777" w:rsidR="00E00E43" w:rsidRPr="003B60DD" w:rsidRDefault="00E00E43" w:rsidP="00E00E43">
            <w:pPr>
              <w:rPr>
                <w:bdr w:val="none" w:sz="0" w:space="0" w:color="auto" w:frame="1"/>
              </w:rPr>
            </w:pPr>
            <w:r w:rsidRPr="003B60DD">
              <w:rPr>
                <w:bdr w:val="none" w:sz="0" w:space="0" w:color="auto" w:frame="1"/>
              </w:rPr>
              <w:t xml:space="preserve">Работа отопительных 2-х котлов в котельной стр. № 4 не автоматизирована. </w:t>
            </w:r>
          </w:p>
          <w:p w14:paraId="7F98F1F5" w14:textId="77777777" w:rsidR="00E00E43" w:rsidRPr="003B60DD" w:rsidRDefault="00E00E43" w:rsidP="00E00E43">
            <w:pPr>
              <w:rPr>
                <w:bdr w:val="none" w:sz="0" w:space="0" w:color="auto" w:frame="1"/>
              </w:rPr>
            </w:pPr>
            <w:r w:rsidRPr="003B60DD">
              <w:rPr>
                <w:bdr w:val="none" w:sz="0" w:space="0" w:color="auto" w:frame="1"/>
              </w:rPr>
              <w:t xml:space="preserve">Управление работой 2-х котлов происходит в ручном режиме при помощи оператора котельной, что влияет непосредственно на режим работы теплоснабжения сети площадки, </w:t>
            </w:r>
            <w:r w:rsidRPr="003B60DD">
              <w:t xml:space="preserve">экономичность при эксплуатации и на </w:t>
            </w:r>
            <w:r w:rsidRPr="003B60DD">
              <w:rPr>
                <w:bdr w:val="none" w:sz="0" w:space="0" w:color="auto" w:frame="1"/>
              </w:rPr>
              <w:t>потребление энергоресурсов.</w:t>
            </w:r>
          </w:p>
          <w:p w14:paraId="29874D0D" w14:textId="3B5F5BAE" w:rsidR="00E00E43" w:rsidRPr="003B60DD" w:rsidRDefault="00E00E43" w:rsidP="00E00E43">
            <w:pPr>
              <w:rPr>
                <w:bdr w:val="none" w:sz="0" w:space="0" w:color="auto" w:frame="1"/>
              </w:rPr>
            </w:pPr>
            <w:r w:rsidRPr="003B60DD">
              <w:rPr>
                <w:bdr w:val="none" w:sz="0" w:space="0" w:color="auto" w:frame="1"/>
              </w:rPr>
              <w:t xml:space="preserve">В ИТП </w:t>
            </w:r>
            <w:r w:rsidR="003B60DD" w:rsidRPr="003B60DD">
              <w:rPr>
                <w:bdr w:val="none" w:sz="0" w:space="0" w:color="auto" w:frame="1"/>
              </w:rPr>
              <w:t xml:space="preserve">стр. № 2 </w:t>
            </w:r>
            <w:r w:rsidRPr="003B60DD">
              <w:rPr>
                <w:bdr w:val="none" w:sz="0" w:space="0" w:color="auto" w:frame="1"/>
              </w:rPr>
              <w:t>не предусмотрена сигнализация для оповещения об аварийных событиях теплотехнического оборудования, которые влияют на безаварийную работу теплосети и работу отопительных приборов потребителей.</w:t>
            </w:r>
          </w:p>
          <w:p w14:paraId="46A3A7BD" w14:textId="77777777" w:rsidR="00E00E43" w:rsidRPr="003B60DD" w:rsidRDefault="00E00E43" w:rsidP="00E00E43">
            <w:pPr>
              <w:shd w:val="clear" w:color="auto" w:fill="FFFFFF"/>
            </w:pPr>
            <w:r w:rsidRPr="003B60DD">
              <w:t>Не предусмотрена системы внешнего оповещения о работе оборудования котельной, с функцией переадресация сообщений об аварийных сигналах и при отклонениях от заданных значений по электронной почте на персональный компьютер и смартфон.</w:t>
            </w:r>
          </w:p>
          <w:p w14:paraId="2FDF7396" w14:textId="30E35A61" w:rsidR="00E00E43" w:rsidRPr="00E40B6D" w:rsidRDefault="00E00E43" w:rsidP="008A7A12">
            <w:pPr>
              <w:jc w:val="both"/>
              <w:rPr>
                <w:sz w:val="21"/>
                <w:szCs w:val="21"/>
              </w:rPr>
            </w:pPr>
          </w:p>
        </w:tc>
      </w:tr>
      <w:tr w:rsidR="00FB24D9" w:rsidRPr="00AE03E4" w14:paraId="2A0AF877" w14:textId="77777777" w:rsidTr="00CC3CD3">
        <w:trPr>
          <w:trHeight w:val="749"/>
        </w:trPr>
        <w:tc>
          <w:tcPr>
            <w:tcW w:w="721" w:type="dxa"/>
          </w:tcPr>
          <w:p w14:paraId="0C55B061" w14:textId="77777777" w:rsidR="00FB24D9" w:rsidRPr="00AE03E4" w:rsidRDefault="00FB24D9" w:rsidP="007D2886">
            <w:pPr>
              <w:jc w:val="both"/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1.2</w:t>
            </w:r>
          </w:p>
        </w:tc>
        <w:tc>
          <w:tcPr>
            <w:tcW w:w="2789" w:type="dxa"/>
          </w:tcPr>
          <w:p w14:paraId="4E5C3495" w14:textId="77777777" w:rsidR="00FB24D9" w:rsidRPr="00AE03E4" w:rsidRDefault="00FB24D9" w:rsidP="00A67DD1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 xml:space="preserve">Сведения об </w:t>
            </w:r>
            <w:r w:rsidR="00A67DD1" w:rsidRPr="00AE03E4">
              <w:rPr>
                <w:sz w:val="21"/>
                <w:szCs w:val="21"/>
              </w:rPr>
              <w:t xml:space="preserve">объекте </w:t>
            </w:r>
          </w:p>
        </w:tc>
        <w:tc>
          <w:tcPr>
            <w:tcW w:w="6790" w:type="dxa"/>
          </w:tcPr>
          <w:p w14:paraId="103FD7D2" w14:textId="688932CC" w:rsidR="00E00E43" w:rsidRPr="00E00E43" w:rsidRDefault="00EE6714" w:rsidP="00E00E43">
            <w:pPr>
              <w:jc w:val="center"/>
              <w:rPr>
                <w:bCs/>
                <w:sz w:val="21"/>
                <w:szCs w:val="21"/>
              </w:rPr>
            </w:pPr>
            <w:r w:rsidRPr="00E40B6D">
              <w:rPr>
                <w:sz w:val="21"/>
                <w:szCs w:val="21"/>
              </w:rPr>
              <w:t xml:space="preserve">Объект находится по адресу: </w:t>
            </w:r>
            <w:r w:rsidR="00E00E43" w:rsidRPr="00E00E43">
              <w:rPr>
                <w:bCs/>
                <w:sz w:val="21"/>
                <w:szCs w:val="21"/>
              </w:rPr>
              <w:t>г. Москва, ул. Выборгская, д.22, строени</w:t>
            </w:r>
            <w:r w:rsidR="00E00E43">
              <w:rPr>
                <w:bCs/>
                <w:sz w:val="21"/>
                <w:szCs w:val="21"/>
              </w:rPr>
              <w:t>е 4</w:t>
            </w:r>
          </w:p>
          <w:p w14:paraId="13A13215" w14:textId="7C47578C" w:rsidR="00FB24D9" w:rsidRPr="00E40B6D" w:rsidRDefault="00FB24D9" w:rsidP="00E00E43">
            <w:pPr>
              <w:rPr>
                <w:sz w:val="21"/>
                <w:szCs w:val="21"/>
              </w:rPr>
            </w:pPr>
          </w:p>
        </w:tc>
      </w:tr>
      <w:tr w:rsidR="00FB24D9" w:rsidRPr="00AE03E4" w14:paraId="31E90496" w14:textId="77777777" w:rsidTr="00CC3CD3">
        <w:trPr>
          <w:trHeight w:val="397"/>
        </w:trPr>
        <w:tc>
          <w:tcPr>
            <w:tcW w:w="721" w:type="dxa"/>
          </w:tcPr>
          <w:p w14:paraId="01EAC6D9" w14:textId="77777777" w:rsidR="00FB24D9" w:rsidRPr="00AE03E4" w:rsidRDefault="00FB24D9" w:rsidP="007D2886">
            <w:pPr>
              <w:jc w:val="both"/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1.3</w:t>
            </w:r>
          </w:p>
        </w:tc>
        <w:tc>
          <w:tcPr>
            <w:tcW w:w="2789" w:type="dxa"/>
          </w:tcPr>
          <w:p w14:paraId="26DB2F9A" w14:textId="77777777" w:rsidR="00FB24D9" w:rsidRPr="00AE03E4" w:rsidRDefault="00FB24D9" w:rsidP="007D2886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Функциональное назначение и тип здания.</w:t>
            </w:r>
          </w:p>
        </w:tc>
        <w:tc>
          <w:tcPr>
            <w:tcW w:w="6790" w:type="dxa"/>
          </w:tcPr>
          <w:p w14:paraId="2D3A5559" w14:textId="5BDC78B5" w:rsidR="00AE6524" w:rsidRPr="00E40B6D" w:rsidRDefault="00E00E43" w:rsidP="0038569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вая котельная</w:t>
            </w:r>
            <w:r w:rsidR="003B60DD">
              <w:rPr>
                <w:sz w:val="21"/>
                <w:szCs w:val="21"/>
              </w:rPr>
              <w:t>.</w:t>
            </w:r>
          </w:p>
        </w:tc>
      </w:tr>
      <w:tr w:rsidR="00FB24D9" w:rsidRPr="00AE03E4" w14:paraId="2776B1A1" w14:textId="77777777" w:rsidTr="00CC3CD3">
        <w:trPr>
          <w:trHeight w:val="143"/>
        </w:trPr>
        <w:tc>
          <w:tcPr>
            <w:tcW w:w="721" w:type="dxa"/>
          </w:tcPr>
          <w:p w14:paraId="5361AC62" w14:textId="77777777" w:rsidR="00FB24D9" w:rsidRPr="00AE03E4" w:rsidRDefault="00FB24D9" w:rsidP="00EB40BD">
            <w:pPr>
              <w:jc w:val="both"/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1.</w:t>
            </w:r>
            <w:r w:rsidR="00EB40BD" w:rsidRPr="00AE03E4">
              <w:rPr>
                <w:sz w:val="21"/>
                <w:szCs w:val="21"/>
              </w:rPr>
              <w:t>4</w:t>
            </w:r>
          </w:p>
        </w:tc>
        <w:tc>
          <w:tcPr>
            <w:tcW w:w="2789" w:type="dxa"/>
          </w:tcPr>
          <w:p w14:paraId="651F06CA" w14:textId="77777777" w:rsidR="00FB24D9" w:rsidRPr="00AE03E4" w:rsidRDefault="00FB24D9" w:rsidP="001A7BBD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Источник финансирования строительства</w:t>
            </w:r>
            <w:r w:rsidR="001A7BBD" w:rsidRPr="00AE03E4">
              <w:rPr>
                <w:sz w:val="21"/>
                <w:szCs w:val="21"/>
              </w:rPr>
              <w:t>/реконструкции</w:t>
            </w:r>
          </w:p>
        </w:tc>
        <w:tc>
          <w:tcPr>
            <w:tcW w:w="6790" w:type="dxa"/>
          </w:tcPr>
          <w:p w14:paraId="72544F64" w14:textId="5DF9646B" w:rsidR="00FB24D9" w:rsidRPr="00E40B6D" w:rsidRDefault="00FB24D9" w:rsidP="007D2886">
            <w:pPr>
              <w:rPr>
                <w:sz w:val="21"/>
                <w:szCs w:val="21"/>
                <w:lang w:val="en-US"/>
              </w:rPr>
            </w:pPr>
            <w:r w:rsidRPr="00E40B6D">
              <w:rPr>
                <w:sz w:val="21"/>
                <w:szCs w:val="21"/>
              </w:rPr>
              <w:t>Собственные средства Заказчика</w:t>
            </w:r>
            <w:r w:rsidR="00555C47" w:rsidRPr="00E40B6D">
              <w:rPr>
                <w:sz w:val="21"/>
                <w:szCs w:val="21"/>
                <w:lang w:val="en-US"/>
              </w:rPr>
              <w:t>.</w:t>
            </w:r>
          </w:p>
        </w:tc>
      </w:tr>
      <w:tr w:rsidR="006C031F" w:rsidRPr="00AE03E4" w14:paraId="688A0D30" w14:textId="77777777" w:rsidTr="00CC3CD3">
        <w:trPr>
          <w:trHeight w:val="143"/>
        </w:trPr>
        <w:tc>
          <w:tcPr>
            <w:tcW w:w="721" w:type="dxa"/>
            <w:tcBorders>
              <w:bottom w:val="single" w:sz="4" w:space="0" w:color="auto"/>
            </w:tcBorders>
          </w:tcPr>
          <w:p w14:paraId="57647EA9" w14:textId="77777777" w:rsidR="006C031F" w:rsidRPr="00AE03E4" w:rsidRDefault="006C031F" w:rsidP="00EB40BD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1.</w:t>
            </w:r>
            <w:r w:rsidR="00EB40BD" w:rsidRPr="00AE03E4">
              <w:rPr>
                <w:sz w:val="21"/>
                <w:szCs w:val="21"/>
              </w:rPr>
              <w:t>6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455BF3C2" w14:textId="54B82D93" w:rsidR="006C031F" w:rsidRPr="00AE03E4" w:rsidRDefault="006C031F" w:rsidP="002B036A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Стади</w:t>
            </w:r>
            <w:r w:rsidR="002B036A" w:rsidRPr="00AE03E4">
              <w:rPr>
                <w:sz w:val="21"/>
                <w:szCs w:val="21"/>
              </w:rPr>
              <w:t>и</w:t>
            </w:r>
            <w:r w:rsidRPr="00AE03E4">
              <w:rPr>
                <w:sz w:val="21"/>
                <w:szCs w:val="21"/>
              </w:rPr>
              <w:t xml:space="preserve"> проектирования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574AB837" w14:textId="03908F77" w:rsidR="00AE6524" w:rsidRPr="00E40B6D" w:rsidRDefault="00750B7D" w:rsidP="00D676C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B60DD">
              <w:rPr>
                <w:sz w:val="21"/>
                <w:szCs w:val="21"/>
              </w:rPr>
              <w:t>1 стадия – рабочая документация.</w:t>
            </w:r>
          </w:p>
        </w:tc>
      </w:tr>
      <w:tr w:rsidR="00EB40BD" w:rsidRPr="00AE03E4" w14:paraId="23979545" w14:textId="77777777" w:rsidTr="00CC3CD3">
        <w:trPr>
          <w:trHeight w:val="1086"/>
        </w:trPr>
        <w:tc>
          <w:tcPr>
            <w:tcW w:w="721" w:type="dxa"/>
            <w:tcBorders>
              <w:bottom w:val="single" w:sz="4" w:space="0" w:color="auto"/>
            </w:tcBorders>
          </w:tcPr>
          <w:p w14:paraId="352E2840" w14:textId="6E3DD065" w:rsidR="00EB40BD" w:rsidRPr="00AE03E4" w:rsidRDefault="003D7E65" w:rsidP="008B1DF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46CAE11D" w14:textId="77777777" w:rsidR="00EB40BD" w:rsidRPr="00AE03E4" w:rsidRDefault="00FE77CD" w:rsidP="00FE77CD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Информация о действующих технологических сетях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69FD0738" w14:textId="77777777" w:rsidR="00E00E43" w:rsidRPr="00E00E43" w:rsidRDefault="00E00E43" w:rsidP="00E00E43">
            <w:pPr>
              <w:jc w:val="both"/>
              <w:rPr>
                <w:sz w:val="21"/>
                <w:szCs w:val="21"/>
              </w:rPr>
            </w:pPr>
            <w:r w:rsidRPr="00E00E43">
              <w:rPr>
                <w:sz w:val="21"/>
                <w:szCs w:val="21"/>
              </w:rPr>
              <w:t>2 отопительных котла (стр. № 4)</w:t>
            </w:r>
          </w:p>
          <w:p w14:paraId="2B0AF10C" w14:textId="77777777" w:rsidR="00E00E43" w:rsidRPr="00E00E43" w:rsidRDefault="00E00E43" w:rsidP="00E00E43">
            <w:pPr>
              <w:jc w:val="both"/>
              <w:rPr>
                <w:sz w:val="21"/>
                <w:szCs w:val="21"/>
              </w:rPr>
            </w:pPr>
            <w:r w:rsidRPr="00E00E43">
              <w:rPr>
                <w:sz w:val="21"/>
                <w:szCs w:val="21"/>
              </w:rPr>
              <w:t>Пульт управления котла RIELLO 5000 СL/M (стр. № 4)</w:t>
            </w:r>
          </w:p>
          <w:p w14:paraId="5DCE1CF1" w14:textId="77777777" w:rsidR="00E00E43" w:rsidRPr="00E00E43" w:rsidRDefault="00E00E43" w:rsidP="00E00E43">
            <w:pPr>
              <w:jc w:val="both"/>
              <w:rPr>
                <w:sz w:val="21"/>
                <w:szCs w:val="21"/>
              </w:rPr>
            </w:pPr>
            <w:r w:rsidRPr="00E00E43">
              <w:rPr>
                <w:sz w:val="21"/>
                <w:szCs w:val="21"/>
              </w:rPr>
              <w:t>Прибор приёмно- контрольный охранно-пожарный ГРАНИТ-8 (стр. № 4 дежурный персонал).</w:t>
            </w:r>
          </w:p>
          <w:p w14:paraId="4739439C" w14:textId="77777777" w:rsidR="00E00E43" w:rsidRPr="00E00E43" w:rsidRDefault="00E00E43" w:rsidP="00E00E43">
            <w:pPr>
              <w:jc w:val="both"/>
              <w:rPr>
                <w:sz w:val="21"/>
                <w:szCs w:val="21"/>
              </w:rPr>
            </w:pPr>
            <w:r w:rsidRPr="00E00E43">
              <w:rPr>
                <w:sz w:val="21"/>
                <w:szCs w:val="21"/>
              </w:rPr>
              <w:t>Модуль сбора данных МВ110-224.8А (стр. № 4)</w:t>
            </w:r>
          </w:p>
          <w:p w14:paraId="7AE38D63" w14:textId="77777777" w:rsidR="00E00E43" w:rsidRPr="00E00E43" w:rsidRDefault="00E00E43" w:rsidP="00E00E43">
            <w:pPr>
              <w:jc w:val="both"/>
              <w:rPr>
                <w:sz w:val="21"/>
                <w:szCs w:val="21"/>
              </w:rPr>
            </w:pPr>
            <w:r w:rsidRPr="00E00E43">
              <w:rPr>
                <w:sz w:val="21"/>
                <w:szCs w:val="21"/>
              </w:rPr>
              <w:t>GSM модуль ПМ-210 (хранение данных в облаке OWEN, стр. № 4)</w:t>
            </w:r>
          </w:p>
          <w:p w14:paraId="06B40761" w14:textId="77777777" w:rsidR="00E00E43" w:rsidRPr="00E00E43" w:rsidRDefault="00E00E43" w:rsidP="00E00E43">
            <w:pPr>
              <w:jc w:val="both"/>
              <w:rPr>
                <w:sz w:val="21"/>
                <w:szCs w:val="21"/>
              </w:rPr>
            </w:pPr>
            <w:r w:rsidRPr="00E00E43">
              <w:rPr>
                <w:sz w:val="21"/>
                <w:szCs w:val="21"/>
              </w:rPr>
              <w:t>OWENCloud работа в ограниченном режиме (demo)</w:t>
            </w:r>
          </w:p>
          <w:p w14:paraId="22BCEC80" w14:textId="77777777" w:rsidR="00AE6524" w:rsidRDefault="00E00E43" w:rsidP="00E00E43">
            <w:pPr>
              <w:jc w:val="both"/>
              <w:rPr>
                <w:sz w:val="21"/>
                <w:szCs w:val="21"/>
              </w:rPr>
            </w:pPr>
            <w:r w:rsidRPr="00E00E43">
              <w:rPr>
                <w:sz w:val="21"/>
                <w:szCs w:val="21"/>
              </w:rPr>
              <w:t>Щит управления центробежными насосами ИТП МЗТА М6 (произв. КОНТАР, стр. № 2)</w:t>
            </w:r>
          </w:p>
          <w:p w14:paraId="2D7D095F" w14:textId="77777777" w:rsidR="00205258" w:rsidRPr="00205258" w:rsidRDefault="00205258" w:rsidP="00205258">
            <w:pPr>
              <w:jc w:val="both"/>
              <w:rPr>
                <w:sz w:val="21"/>
                <w:szCs w:val="21"/>
              </w:rPr>
            </w:pPr>
            <w:r w:rsidRPr="00205258">
              <w:rPr>
                <w:sz w:val="21"/>
                <w:szCs w:val="21"/>
              </w:rPr>
              <w:t>Контроллер марки МЗТА стр. № 2 ИТП.</w:t>
            </w:r>
          </w:p>
          <w:p w14:paraId="0D4ED03E" w14:textId="438BC3D1" w:rsidR="00205258" w:rsidRPr="00AE03E4" w:rsidRDefault="00205258" w:rsidP="00E00E43">
            <w:pPr>
              <w:jc w:val="both"/>
              <w:rPr>
                <w:sz w:val="21"/>
                <w:szCs w:val="21"/>
              </w:rPr>
            </w:pPr>
          </w:p>
        </w:tc>
      </w:tr>
      <w:tr w:rsidR="00FB24D9" w:rsidRPr="00AE03E4" w14:paraId="66572A44" w14:textId="77777777" w:rsidTr="0090038F">
        <w:trPr>
          <w:trHeight w:val="316"/>
        </w:trPr>
        <w:tc>
          <w:tcPr>
            <w:tcW w:w="10300" w:type="dxa"/>
            <w:gridSpan w:val="3"/>
            <w:shd w:val="clear" w:color="auto" w:fill="D9D9D9" w:themeFill="background1" w:themeFillShade="D9"/>
          </w:tcPr>
          <w:p w14:paraId="09463B22" w14:textId="77777777" w:rsidR="00E92E58" w:rsidRPr="00AE03E4" w:rsidRDefault="00117633" w:rsidP="00AE6524">
            <w:pPr>
              <w:jc w:val="center"/>
              <w:rPr>
                <w:b/>
                <w:sz w:val="21"/>
                <w:szCs w:val="21"/>
              </w:rPr>
            </w:pPr>
            <w:r w:rsidRPr="00AE03E4">
              <w:rPr>
                <w:b/>
                <w:sz w:val="21"/>
                <w:szCs w:val="21"/>
              </w:rPr>
              <w:t>2</w:t>
            </w:r>
            <w:r w:rsidR="00AE6524" w:rsidRPr="00AE03E4">
              <w:rPr>
                <w:b/>
                <w:sz w:val="21"/>
                <w:szCs w:val="21"/>
              </w:rPr>
              <w:t>. Основные требования к проектным решениям</w:t>
            </w:r>
          </w:p>
        </w:tc>
      </w:tr>
      <w:tr w:rsidR="00E26B18" w:rsidRPr="00AE03E4" w14:paraId="7B2438D0" w14:textId="77777777" w:rsidTr="00AE03E4">
        <w:trPr>
          <w:trHeight w:val="491"/>
        </w:trPr>
        <w:tc>
          <w:tcPr>
            <w:tcW w:w="721" w:type="dxa"/>
          </w:tcPr>
          <w:p w14:paraId="38FD6545" w14:textId="77777777" w:rsidR="00E26B18" w:rsidRPr="00AE03E4" w:rsidRDefault="00E26B18" w:rsidP="007D2886">
            <w:pPr>
              <w:jc w:val="both"/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2.1</w:t>
            </w:r>
          </w:p>
        </w:tc>
        <w:tc>
          <w:tcPr>
            <w:tcW w:w="2789" w:type="dxa"/>
          </w:tcPr>
          <w:p w14:paraId="6C22D77D" w14:textId="77777777" w:rsidR="00E26B18" w:rsidRPr="00AE03E4" w:rsidRDefault="00E26B18" w:rsidP="007D2886">
            <w:pPr>
              <w:jc w:val="both"/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Цель проектирования</w:t>
            </w:r>
          </w:p>
        </w:tc>
        <w:tc>
          <w:tcPr>
            <w:tcW w:w="6790" w:type="dxa"/>
          </w:tcPr>
          <w:p w14:paraId="0FB1C4EF" w14:textId="360E1346" w:rsidR="00E26B18" w:rsidRPr="00E40B6D" w:rsidRDefault="003B60DD" w:rsidP="00AE652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бочая документация на систему автоматизации и диспетчеризации газовой котельной и двух тепловых </w:t>
            </w:r>
            <w:proofErr w:type="gramStart"/>
            <w:r>
              <w:rPr>
                <w:sz w:val="21"/>
                <w:szCs w:val="21"/>
              </w:rPr>
              <w:t>пунктов:  ЦТП</w:t>
            </w:r>
            <w:proofErr w:type="gramEnd"/>
            <w:r>
              <w:rPr>
                <w:sz w:val="21"/>
                <w:szCs w:val="21"/>
              </w:rPr>
              <w:t xml:space="preserve"> в здании котельной и ИТП строения №2.</w:t>
            </w:r>
          </w:p>
          <w:p w14:paraId="31DCB54E" w14:textId="77777777" w:rsidR="00AE6524" w:rsidRPr="00AE03E4" w:rsidRDefault="00AE6524" w:rsidP="00AE6524">
            <w:pPr>
              <w:jc w:val="both"/>
              <w:rPr>
                <w:sz w:val="21"/>
                <w:szCs w:val="21"/>
              </w:rPr>
            </w:pPr>
          </w:p>
        </w:tc>
      </w:tr>
      <w:tr w:rsidR="00E00E43" w:rsidRPr="00AE03E4" w14:paraId="442EE1CB" w14:textId="77777777" w:rsidTr="00CC3CD3">
        <w:trPr>
          <w:trHeight w:val="1268"/>
        </w:trPr>
        <w:tc>
          <w:tcPr>
            <w:tcW w:w="721" w:type="dxa"/>
          </w:tcPr>
          <w:p w14:paraId="37A48EB5" w14:textId="77777777" w:rsidR="00E00E43" w:rsidRPr="00AE03E4" w:rsidRDefault="00E00E43" w:rsidP="00E00E43">
            <w:pPr>
              <w:jc w:val="both"/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2.2</w:t>
            </w:r>
          </w:p>
        </w:tc>
        <w:tc>
          <w:tcPr>
            <w:tcW w:w="2789" w:type="dxa"/>
          </w:tcPr>
          <w:p w14:paraId="3F037512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 xml:space="preserve">Перечень основных принципиальных технических решений:  </w:t>
            </w:r>
          </w:p>
        </w:tc>
        <w:tc>
          <w:tcPr>
            <w:tcW w:w="6790" w:type="dxa"/>
          </w:tcPr>
          <w:p w14:paraId="5DC4C608" w14:textId="1AC4CC43" w:rsidR="00E00E43" w:rsidRDefault="00E00E43" w:rsidP="00E00E43">
            <w:r w:rsidRPr="003B60DD">
              <w:t>Автоматизировать работу 2-х ко</w:t>
            </w:r>
            <w:r w:rsidR="005B1FDB">
              <w:t>тловых</w:t>
            </w:r>
            <w:r w:rsidRPr="003B60DD">
              <w:t xml:space="preserve"> агрегатов стр. 4 в каскадном (совместном) режиме работы для обеспечения теплоснабжения сети и ИТП без постоянного присутствия обслуживающего персонала. </w:t>
            </w:r>
          </w:p>
          <w:p w14:paraId="5591791D" w14:textId="15E6689C" w:rsidR="005B1FDB" w:rsidRDefault="005B1FDB" w:rsidP="00E00E43">
            <w:r>
              <w:t>Предусмотреть погодозависимое регулирование температуры теплоносителя по температурному графику 95/70.</w:t>
            </w:r>
          </w:p>
          <w:p w14:paraId="3286B053" w14:textId="20A5BE5C" w:rsidR="005B1FDB" w:rsidRPr="003B60DD" w:rsidRDefault="005B1FDB" w:rsidP="00E00E43">
            <w:r>
              <w:lastRenderedPageBreak/>
              <w:t>Предусмотреть возможность изменения температурного графика по часам суток и дням недели, со снижением температуры теплоносителя в выходные дни и ночные часы.</w:t>
            </w:r>
          </w:p>
          <w:p w14:paraId="60EE04EF" w14:textId="77777777" w:rsidR="00E00E43" w:rsidRPr="003B60DD" w:rsidRDefault="00E00E43" w:rsidP="00E00E43">
            <w:r w:rsidRPr="003B60DD">
              <w:t>Управление котельной должно осуществляться с возможностью работы в автоматическом и ручном режиме.</w:t>
            </w:r>
          </w:p>
          <w:p w14:paraId="26403179" w14:textId="77777777" w:rsidR="00E00E43" w:rsidRPr="003B60DD" w:rsidRDefault="00E00E43" w:rsidP="00E00E43">
            <w:r w:rsidRPr="003B60DD">
              <w:t>Поддержание требуемой температуры и давления в сети теплоснабжения должно осуществляться автоматически и при нормальной работе не требует вмешательства оператора котельной, выполнить работы путем установки микропроцессорного многофункционального котроллера и щита управления.</w:t>
            </w:r>
          </w:p>
          <w:p w14:paraId="07B6B0F9" w14:textId="77777777" w:rsidR="00E00E43" w:rsidRPr="003B60DD" w:rsidRDefault="00E00E43" w:rsidP="00E00E43">
            <w:r w:rsidRPr="003B60DD">
              <w:t>Схема работы каскадного режима – резервирование котлов, регулирование требуемого нагрева теплоносителя путем включения дополнительных ступеней работы горелки котлов.</w:t>
            </w:r>
          </w:p>
          <w:p w14:paraId="06AFF4E9" w14:textId="77777777" w:rsidR="00E00E43" w:rsidRPr="003B60DD" w:rsidRDefault="00E00E43" w:rsidP="00E00E43">
            <w:r w:rsidRPr="003B60DD">
              <w:t>Контроллер управляет каскадом из 2-х котлов, с автоматической ротацией котлов и вводом резерва, а также контролем их аварий.</w:t>
            </w:r>
          </w:p>
          <w:p w14:paraId="275347D1" w14:textId="77777777" w:rsidR="00E00E43" w:rsidRPr="003B60DD" w:rsidRDefault="00E00E43" w:rsidP="00E00E43">
            <w:r w:rsidRPr="003B60DD">
              <w:t xml:space="preserve">Установить дополнительную систему автоматики на щит сигнализации в </w:t>
            </w:r>
          </w:p>
          <w:p w14:paraId="40F6E71B" w14:textId="5C473608" w:rsidR="00E00E43" w:rsidRPr="003B60DD" w:rsidRDefault="00E00E43" w:rsidP="00E00E43">
            <w:r w:rsidRPr="003B60DD">
              <w:t xml:space="preserve">помещение дежурного персонала стр.№ 4 этаж 2 для оповещения об аварийных события теплотехнического оборудования </w:t>
            </w:r>
            <w:r w:rsidR="003B60DD">
              <w:t xml:space="preserve">котельной и </w:t>
            </w:r>
            <w:r w:rsidR="003B60DD" w:rsidRPr="003B60DD">
              <w:t xml:space="preserve">ИТП </w:t>
            </w:r>
            <w:r w:rsidRPr="003B60DD">
              <w:t>стр.№ 2.</w:t>
            </w:r>
          </w:p>
          <w:p w14:paraId="25986C78" w14:textId="77777777" w:rsidR="00E00E43" w:rsidRDefault="00E00E43" w:rsidP="00E00E43">
            <w:pPr>
              <w:jc w:val="both"/>
              <w:rPr>
                <w:sz w:val="18"/>
                <w:szCs w:val="18"/>
              </w:rPr>
            </w:pPr>
            <w:r w:rsidRPr="003B60DD">
              <w:t>Оповещения о работе автоматики и аварийных ситуациях реализовать путем звукового, визуального и смс уведомления, с рассылкой на 4 пользователя.</w:t>
            </w:r>
            <w:r w:rsidRPr="007C2EB8">
              <w:rPr>
                <w:sz w:val="18"/>
                <w:szCs w:val="18"/>
              </w:rPr>
              <w:t xml:space="preserve"> </w:t>
            </w:r>
          </w:p>
          <w:p w14:paraId="0DAD15ED" w14:textId="24109DC8" w:rsidR="005B1FDB" w:rsidRPr="007A78B0" w:rsidRDefault="005B1FDB" w:rsidP="00E00E43">
            <w:pPr>
              <w:jc w:val="both"/>
              <w:rPr>
                <w:sz w:val="21"/>
                <w:szCs w:val="21"/>
              </w:rPr>
            </w:pPr>
          </w:p>
        </w:tc>
      </w:tr>
      <w:tr w:rsidR="00E00E43" w:rsidRPr="00AE03E4" w14:paraId="025A0DD4" w14:textId="77777777" w:rsidTr="00CC3CD3">
        <w:trPr>
          <w:trHeight w:val="143"/>
        </w:trPr>
        <w:tc>
          <w:tcPr>
            <w:tcW w:w="721" w:type="dxa"/>
            <w:tcBorders>
              <w:bottom w:val="single" w:sz="4" w:space="0" w:color="auto"/>
            </w:tcBorders>
          </w:tcPr>
          <w:p w14:paraId="5598F82B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lastRenderedPageBreak/>
              <w:t>2.2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68757823" w14:textId="58393F95" w:rsidR="00E00E43" w:rsidRPr="00AE03E4" w:rsidRDefault="005B1FDB" w:rsidP="00E00E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исок аварийных сигналов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75FD30DD" w14:textId="54C9867B" w:rsidR="00E00E43" w:rsidRDefault="005B1FDB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ия котла №1</w:t>
            </w:r>
          </w:p>
          <w:p w14:paraId="7016B02D" w14:textId="79938DB0" w:rsidR="005B1FDB" w:rsidRDefault="005B1FDB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ия котла №2</w:t>
            </w:r>
          </w:p>
          <w:p w14:paraId="77AB9401" w14:textId="352A87CC" w:rsidR="005243EA" w:rsidRDefault="0069451E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газованность</w:t>
            </w:r>
            <w:r w:rsidR="005243EA">
              <w:rPr>
                <w:sz w:val="21"/>
                <w:szCs w:val="21"/>
              </w:rPr>
              <w:t xml:space="preserve"> в котельной.</w:t>
            </w:r>
          </w:p>
          <w:p w14:paraId="2EC65F13" w14:textId="7662D505" w:rsidR="005243EA" w:rsidRDefault="005243EA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жар в котельной.</w:t>
            </w:r>
          </w:p>
          <w:p w14:paraId="7846A673" w14:textId="44449ECE" w:rsidR="0069451E" w:rsidRDefault="005243EA" w:rsidP="0069451E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ия циркуляционн</w:t>
            </w:r>
            <w:r w:rsidR="0069451E">
              <w:rPr>
                <w:sz w:val="21"/>
                <w:szCs w:val="21"/>
              </w:rPr>
              <w:t>ый</w:t>
            </w:r>
            <w:r>
              <w:rPr>
                <w:sz w:val="21"/>
                <w:szCs w:val="21"/>
              </w:rPr>
              <w:t xml:space="preserve"> насос</w:t>
            </w:r>
            <w:r w:rsidR="0069451E">
              <w:rPr>
                <w:sz w:val="21"/>
                <w:szCs w:val="21"/>
              </w:rPr>
              <w:t>ов №1,2,3</w:t>
            </w:r>
            <w:r>
              <w:rPr>
                <w:sz w:val="21"/>
                <w:szCs w:val="21"/>
              </w:rPr>
              <w:t xml:space="preserve"> котельной.</w:t>
            </w:r>
          </w:p>
          <w:p w14:paraId="1E42E8FA" w14:textId="4EFDAFDE" w:rsidR="0069451E" w:rsidRPr="0069451E" w:rsidRDefault="0069451E" w:rsidP="0069451E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ия насосов котлового контура №1, 2</w:t>
            </w:r>
          </w:p>
          <w:p w14:paraId="10CF0FE7" w14:textId="5C287E0F" w:rsidR="005243EA" w:rsidRDefault="005243EA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ия циркуляционного насоса ИТП строение 2</w:t>
            </w:r>
          </w:p>
          <w:p w14:paraId="729BEEB6" w14:textId="35EC209B" w:rsidR="005243EA" w:rsidRDefault="005243EA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мпература теплоносителя отопления ниже температурного графика более чем на </w:t>
            </w:r>
            <w:r w:rsidR="0069451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радусов.</w:t>
            </w:r>
          </w:p>
          <w:p w14:paraId="63560BDD" w14:textId="5B2DF2DB" w:rsidR="005243EA" w:rsidRDefault="005243EA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мпература теплоносителя отопления выше температурного графика более, чем на </w:t>
            </w:r>
            <w:r w:rsidR="0069451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радусов.</w:t>
            </w:r>
          </w:p>
          <w:p w14:paraId="508601A1" w14:textId="384436ED" w:rsidR="005243EA" w:rsidRDefault="005243EA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вление в системе отопления меньше минимального.</w:t>
            </w:r>
          </w:p>
          <w:p w14:paraId="555BDE7F" w14:textId="232432D9" w:rsidR="0069451E" w:rsidRDefault="0069451E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вление в системе отопления более максимального.</w:t>
            </w:r>
          </w:p>
          <w:p w14:paraId="7D13F6D2" w14:textId="6D954E9E" w:rsidR="005243EA" w:rsidRPr="005B1FDB" w:rsidRDefault="005243EA" w:rsidP="005B1FDB">
            <w:pPr>
              <w:pStyle w:val="af5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вление в котловом контуре меньше минимального.</w:t>
            </w:r>
          </w:p>
          <w:p w14:paraId="26B4D4F2" w14:textId="77777777" w:rsidR="00E00E43" w:rsidRPr="00AE03E4" w:rsidRDefault="00E00E43" w:rsidP="00E00E43">
            <w:pPr>
              <w:jc w:val="both"/>
              <w:rPr>
                <w:sz w:val="21"/>
                <w:szCs w:val="21"/>
              </w:rPr>
            </w:pPr>
          </w:p>
        </w:tc>
      </w:tr>
      <w:tr w:rsidR="00E00E43" w:rsidRPr="00AE03E4" w14:paraId="1859837F" w14:textId="77777777" w:rsidTr="0090038F">
        <w:trPr>
          <w:trHeight w:val="266"/>
        </w:trPr>
        <w:tc>
          <w:tcPr>
            <w:tcW w:w="10300" w:type="dxa"/>
            <w:gridSpan w:val="3"/>
            <w:shd w:val="clear" w:color="auto" w:fill="D9D9D9" w:themeFill="background1" w:themeFillShade="D9"/>
          </w:tcPr>
          <w:p w14:paraId="53D11D2F" w14:textId="77777777" w:rsidR="00E00E43" w:rsidRPr="00AE03E4" w:rsidRDefault="00E00E43" w:rsidP="00E00E43">
            <w:pPr>
              <w:jc w:val="center"/>
              <w:rPr>
                <w:b/>
                <w:sz w:val="21"/>
                <w:szCs w:val="21"/>
              </w:rPr>
            </w:pPr>
            <w:r w:rsidRPr="00AE03E4">
              <w:rPr>
                <w:b/>
                <w:sz w:val="21"/>
                <w:szCs w:val="21"/>
              </w:rPr>
              <w:t>3. Основные требования к составу проекта</w:t>
            </w:r>
          </w:p>
        </w:tc>
      </w:tr>
      <w:tr w:rsidR="00E00E43" w:rsidRPr="00AE03E4" w14:paraId="12694CDC" w14:textId="77777777" w:rsidTr="00CC3CD3">
        <w:trPr>
          <w:trHeight w:val="143"/>
        </w:trPr>
        <w:tc>
          <w:tcPr>
            <w:tcW w:w="721" w:type="dxa"/>
          </w:tcPr>
          <w:p w14:paraId="3D166D70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3</w:t>
            </w:r>
          </w:p>
        </w:tc>
        <w:tc>
          <w:tcPr>
            <w:tcW w:w="2789" w:type="dxa"/>
          </w:tcPr>
          <w:p w14:paraId="20713469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Состав проекта</w:t>
            </w:r>
          </w:p>
        </w:tc>
        <w:tc>
          <w:tcPr>
            <w:tcW w:w="6790" w:type="dxa"/>
          </w:tcPr>
          <w:p w14:paraId="19D819FA" w14:textId="2DDF8374" w:rsidR="00E00E43" w:rsidRPr="004D386C" w:rsidRDefault="005243EA" w:rsidP="00E00E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чая документация раздел АК</w:t>
            </w:r>
            <w:r w:rsidR="00207D3A">
              <w:rPr>
                <w:sz w:val="21"/>
                <w:szCs w:val="21"/>
              </w:rPr>
              <w:t xml:space="preserve"> (Автоматизация комплексная)</w:t>
            </w:r>
            <w:r>
              <w:rPr>
                <w:sz w:val="21"/>
                <w:szCs w:val="21"/>
              </w:rPr>
              <w:t xml:space="preserve">, </w:t>
            </w:r>
          </w:p>
        </w:tc>
      </w:tr>
      <w:tr w:rsidR="00E00E43" w:rsidRPr="00AE03E4" w14:paraId="11C9805D" w14:textId="77777777" w:rsidTr="00CC3CD3">
        <w:trPr>
          <w:trHeight w:val="143"/>
        </w:trPr>
        <w:tc>
          <w:tcPr>
            <w:tcW w:w="721" w:type="dxa"/>
          </w:tcPr>
          <w:p w14:paraId="6CB660DF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4.</w:t>
            </w:r>
          </w:p>
        </w:tc>
        <w:tc>
          <w:tcPr>
            <w:tcW w:w="2789" w:type="dxa"/>
          </w:tcPr>
          <w:p w14:paraId="2BAF39C2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Количество экземпляров проектной и рабочей документации</w:t>
            </w:r>
          </w:p>
        </w:tc>
        <w:tc>
          <w:tcPr>
            <w:tcW w:w="6790" w:type="dxa"/>
          </w:tcPr>
          <w:p w14:paraId="53B8DEAB" w14:textId="77777777" w:rsidR="00E00E43" w:rsidRDefault="00207D3A" w:rsidP="00E00E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экземпляра на бумажном носителе.</w:t>
            </w:r>
          </w:p>
          <w:p w14:paraId="5FF69546" w14:textId="5474D3CE" w:rsidR="00207D3A" w:rsidRPr="00207D3A" w:rsidRDefault="00207D3A" w:rsidP="00E00E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нный носитель в формате </w:t>
            </w:r>
            <w:r>
              <w:rPr>
                <w:sz w:val="21"/>
                <w:szCs w:val="21"/>
                <w:lang w:val="en-US"/>
              </w:rPr>
              <w:t>DWG</w:t>
            </w:r>
            <w:r>
              <w:rPr>
                <w:sz w:val="21"/>
                <w:szCs w:val="21"/>
              </w:rPr>
              <w:t>,</w:t>
            </w:r>
            <w:r w:rsidRPr="00207D3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DF</w:t>
            </w:r>
            <w:r>
              <w:rPr>
                <w:sz w:val="21"/>
                <w:szCs w:val="21"/>
              </w:rPr>
              <w:t xml:space="preserve">, спецификация в </w:t>
            </w:r>
            <w:proofErr w:type="gramStart"/>
            <w:r>
              <w:rPr>
                <w:sz w:val="21"/>
                <w:szCs w:val="21"/>
              </w:rPr>
              <w:t xml:space="preserve">формате </w:t>
            </w:r>
            <w:r w:rsidRPr="00207D3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Exell</w:t>
            </w:r>
            <w:proofErr w:type="gramEnd"/>
            <w:r>
              <w:rPr>
                <w:sz w:val="21"/>
                <w:szCs w:val="21"/>
              </w:rPr>
              <w:t xml:space="preserve">, Ведомость объемов работ в формате </w:t>
            </w:r>
            <w:r>
              <w:rPr>
                <w:sz w:val="21"/>
                <w:szCs w:val="21"/>
                <w:lang w:val="en-US"/>
              </w:rPr>
              <w:t>Exell</w:t>
            </w:r>
            <w:r>
              <w:rPr>
                <w:sz w:val="21"/>
                <w:szCs w:val="21"/>
              </w:rPr>
              <w:t xml:space="preserve"> по форме Заказчика.</w:t>
            </w:r>
          </w:p>
        </w:tc>
      </w:tr>
      <w:tr w:rsidR="00E00E43" w:rsidRPr="00AE03E4" w14:paraId="2430FDC1" w14:textId="77777777" w:rsidTr="00CC3CD3">
        <w:trPr>
          <w:trHeight w:val="143"/>
        </w:trPr>
        <w:tc>
          <w:tcPr>
            <w:tcW w:w="721" w:type="dxa"/>
          </w:tcPr>
          <w:p w14:paraId="7A4E32C5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5.</w:t>
            </w:r>
          </w:p>
        </w:tc>
        <w:tc>
          <w:tcPr>
            <w:tcW w:w="2789" w:type="dxa"/>
          </w:tcPr>
          <w:p w14:paraId="24FE983E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Согласование проекта</w:t>
            </w:r>
          </w:p>
        </w:tc>
        <w:tc>
          <w:tcPr>
            <w:tcW w:w="6790" w:type="dxa"/>
          </w:tcPr>
          <w:p w14:paraId="7CC317C9" w14:textId="2BFE73B6" w:rsidR="00E00E43" w:rsidRDefault="001E60BC" w:rsidP="001E60BC">
            <w:pPr>
              <w:pStyle w:val="af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E60BC">
              <w:rPr>
                <w:sz w:val="21"/>
                <w:szCs w:val="21"/>
              </w:rPr>
              <w:t>С</w:t>
            </w:r>
            <w:r w:rsidR="00207D3A" w:rsidRPr="001E60BC">
              <w:rPr>
                <w:sz w:val="21"/>
                <w:szCs w:val="21"/>
              </w:rPr>
              <w:t xml:space="preserve">огласование с Заказчиком </w:t>
            </w:r>
            <w:r w:rsidRPr="001E60BC">
              <w:rPr>
                <w:sz w:val="21"/>
                <w:szCs w:val="21"/>
              </w:rPr>
              <w:t>проектных решений</w:t>
            </w:r>
            <w:r>
              <w:rPr>
                <w:sz w:val="21"/>
                <w:szCs w:val="21"/>
              </w:rPr>
              <w:t xml:space="preserve"> и принципиальных схем.</w:t>
            </w:r>
          </w:p>
          <w:p w14:paraId="562352EC" w14:textId="54598B0F" w:rsidR="001E60BC" w:rsidRPr="001E60BC" w:rsidRDefault="001E60BC" w:rsidP="001E60BC">
            <w:pPr>
              <w:pStyle w:val="af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ие с Заказчиком рабочей документации.</w:t>
            </w:r>
          </w:p>
        </w:tc>
      </w:tr>
      <w:tr w:rsidR="00E00E43" w:rsidRPr="00AE03E4" w14:paraId="021E37DF" w14:textId="77777777" w:rsidTr="0090038F">
        <w:trPr>
          <w:trHeight w:val="266"/>
        </w:trPr>
        <w:tc>
          <w:tcPr>
            <w:tcW w:w="10300" w:type="dxa"/>
            <w:gridSpan w:val="3"/>
            <w:shd w:val="clear" w:color="auto" w:fill="D9D9D9" w:themeFill="background1" w:themeFillShade="D9"/>
          </w:tcPr>
          <w:p w14:paraId="06839CAC" w14:textId="77777777" w:rsidR="00E00E43" w:rsidRPr="00AE03E4" w:rsidRDefault="00E00E43" w:rsidP="00E00E43">
            <w:pPr>
              <w:jc w:val="center"/>
              <w:rPr>
                <w:b/>
                <w:sz w:val="21"/>
                <w:szCs w:val="21"/>
              </w:rPr>
            </w:pPr>
            <w:r w:rsidRPr="00AE03E4">
              <w:rPr>
                <w:b/>
                <w:sz w:val="21"/>
                <w:szCs w:val="21"/>
              </w:rPr>
              <w:t>4. Исходные данные</w:t>
            </w:r>
          </w:p>
        </w:tc>
      </w:tr>
      <w:tr w:rsidR="00E00E43" w:rsidRPr="00AE03E4" w14:paraId="3BA4EB7D" w14:textId="77777777" w:rsidTr="00CC3CD3">
        <w:trPr>
          <w:trHeight w:val="143"/>
        </w:trPr>
        <w:tc>
          <w:tcPr>
            <w:tcW w:w="721" w:type="dxa"/>
            <w:shd w:val="clear" w:color="auto" w:fill="FFFFFF" w:themeFill="background1"/>
          </w:tcPr>
          <w:p w14:paraId="5C522121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1</w:t>
            </w:r>
          </w:p>
        </w:tc>
        <w:tc>
          <w:tcPr>
            <w:tcW w:w="2789" w:type="dxa"/>
            <w:shd w:val="clear" w:color="auto" w:fill="FFFFFF" w:themeFill="background1"/>
          </w:tcPr>
          <w:p w14:paraId="55CDD4E4" w14:textId="77777777" w:rsidR="00E00E43" w:rsidRPr="00AE03E4" w:rsidRDefault="00E00E43" w:rsidP="00E00E43">
            <w:pPr>
              <w:rPr>
                <w:sz w:val="21"/>
                <w:szCs w:val="21"/>
              </w:rPr>
            </w:pPr>
            <w:r w:rsidRPr="00AE03E4">
              <w:rPr>
                <w:sz w:val="21"/>
                <w:szCs w:val="21"/>
              </w:rPr>
              <w:t>Комплект исходных данных</w:t>
            </w:r>
          </w:p>
        </w:tc>
        <w:tc>
          <w:tcPr>
            <w:tcW w:w="6790" w:type="dxa"/>
            <w:shd w:val="clear" w:color="auto" w:fill="FFFFFF" w:themeFill="background1"/>
          </w:tcPr>
          <w:p w14:paraId="7D4E306E" w14:textId="77777777" w:rsidR="00E00E43" w:rsidRPr="00AE03E4" w:rsidRDefault="00E00E43" w:rsidP="00E00E43">
            <w:pPr>
              <w:jc w:val="both"/>
              <w:rPr>
                <w:sz w:val="21"/>
                <w:szCs w:val="21"/>
              </w:rPr>
            </w:pPr>
          </w:p>
        </w:tc>
      </w:tr>
    </w:tbl>
    <w:p w14:paraId="0E544A8F" w14:textId="77777777" w:rsidR="003B77CB" w:rsidRPr="00AE03E4" w:rsidRDefault="003B77CB" w:rsidP="003B77C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1"/>
          <w:szCs w:val="21"/>
        </w:rPr>
      </w:pPr>
    </w:p>
    <w:p w14:paraId="288A6932" w14:textId="77777777" w:rsidR="00555C47" w:rsidRDefault="00555C47" w:rsidP="00AE03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50005490" w14:textId="77777777" w:rsidR="00555C47" w:rsidRDefault="00555C47" w:rsidP="00AE03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8251F2D" w14:textId="4C165F7B" w:rsidR="001F5E2A" w:rsidRPr="00AE03E4" w:rsidRDefault="00F06EC0" w:rsidP="00AE03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outlineLvl w:val="0"/>
        <w:rPr>
          <w:sz w:val="21"/>
          <w:szCs w:val="21"/>
        </w:rPr>
      </w:pPr>
      <w:r w:rsidRPr="00AE03E4">
        <w:rPr>
          <w:sz w:val="21"/>
          <w:szCs w:val="21"/>
        </w:rPr>
        <w:t>Разработал</w:t>
      </w:r>
      <w:r w:rsidR="00AE03E4">
        <w:rPr>
          <w:sz w:val="21"/>
          <w:szCs w:val="21"/>
        </w:rPr>
        <w:t xml:space="preserve">: </w:t>
      </w:r>
      <w:r w:rsidR="001E60BC">
        <w:rPr>
          <w:sz w:val="21"/>
          <w:szCs w:val="21"/>
        </w:rPr>
        <w:t>Качан В.Г.</w:t>
      </w:r>
      <w:r w:rsidRPr="00AE03E4">
        <w:rPr>
          <w:sz w:val="21"/>
          <w:szCs w:val="21"/>
        </w:rPr>
        <w:br/>
      </w:r>
    </w:p>
    <w:p w14:paraId="0329D13A" w14:textId="7896EA26" w:rsidR="00F06EC0" w:rsidRDefault="00F06EC0" w:rsidP="00E74D8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1"/>
          <w:szCs w:val="21"/>
        </w:rPr>
      </w:pPr>
    </w:p>
    <w:p w14:paraId="175A273F" w14:textId="77777777" w:rsidR="000D1024" w:rsidRDefault="000D1024" w:rsidP="00E74D8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1"/>
          <w:szCs w:val="21"/>
        </w:rPr>
      </w:pPr>
    </w:p>
    <w:p w14:paraId="4534AB5A" w14:textId="0210BA2B" w:rsidR="000D1024" w:rsidRPr="00693F13" w:rsidRDefault="000D1024" w:rsidP="000D1024">
      <w:r w:rsidRPr="00693F13">
        <w:rPr>
          <w:b/>
          <w:bCs/>
        </w:rPr>
        <w:lastRenderedPageBreak/>
        <w:t>по техническим вопросам:</w:t>
      </w:r>
      <w:r w:rsidRPr="00693F13">
        <w:br/>
        <w:t xml:space="preserve">Ответственный представитель от заказчика на строительной площадке и по вопросу посещения площадки: </w:t>
      </w:r>
      <w:r w:rsidR="001E60BC">
        <w:t>главный энергетик Чумак Алексей Леонидович +7(924)-161-19-59</w:t>
      </w:r>
    </w:p>
    <w:p w14:paraId="3B087DD3" w14:textId="77777777" w:rsidR="000D1024" w:rsidRPr="000D1024" w:rsidRDefault="000D1024" w:rsidP="000D1024">
      <w:pPr>
        <w:rPr>
          <w:sz w:val="21"/>
          <w:szCs w:val="21"/>
        </w:rPr>
      </w:pPr>
    </w:p>
    <w:sectPr w:rsidR="000D1024" w:rsidRPr="000D1024" w:rsidSect="00AE6524">
      <w:pgSz w:w="11909" w:h="16834" w:code="9"/>
      <w:pgMar w:top="567" w:right="567" w:bottom="567" w:left="1134" w:header="454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608A3" w14:textId="77777777" w:rsidR="00F43312" w:rsidRDefault="00F43312">
      <w:r>
        <w:separator/>
      </w:r>
    </w:p>
  </w:endnote>
  <w:endnote w:type="continuationSeparator" w:id="0">
    <w:p w14:paraId="63680829" w14:textId="77777777" w:rsidR="00F43312" w:rsidRDefault="00F4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F8CFC" w14:textId="77777777" w:rsidR="00F43312" w:rsidRDefault="00F43312">
      <w:r>
        <w:separator/>
      </w:r>
    </w:p>
  </w:footnote>
  <w:footnote w:type="continuationSeparator" w:id="0">
    <w:p w14:paraId="71ED5004" w14:textId="77777777" w:rsidR="00F43312" w:rsidRDefault="00F4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2B35"/>
    <w:multiLevelType w:val="hybridMultilevel"/>
    <w:tmpl w:val="AB92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2F5"/>
    <w:multiLevelType w:val="multilevel"/>
    <w:tmpl w:val="FE6E5B10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2492E67"/>
    <w:multiLevelType w:val="hybridMultilevel"/>
    <w:tmpl w:val="FE9A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0362"/>
    <w:multiLevelType w:val="hybridMultilevel"/>
    <w:tmpl w:val="9BBE778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3027"/>
    <w:multiLevelType w:val="hybridMultilevel"/>
    <w:tmpl w:val="9BBE778A"/>
    <w:lvl w:ilvl="0" w:tplc="15D270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12AB0"/>
    <w:multiLevelType w:val="hybridMultilevel"/>
    <w:tmpl w:val="9BBE778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9524">
    <w:abstractNumId w:val="1"/>
  </w:num>
  <w:num w:numId="2" w16cid:durableId="1579483581">
    <w:abstractNumId w:val="4"/>
  </w:num>
  <w:num w:numId="3" w16cid:durableId="1838573093">
    <w:abstractNumId w:val="5"/>
  </w:num>
  <w:num w:numId="4" w16cid:durableId="509679631">
    <w:abstractNumId w:val="3"/>
  </w:num>
  <w:num w:numId="5" w16cid:durableId="428281125">
    <w:abstractNumId w:val="2"/>
  </w:num>
  <w:num w:numId="6" w16cid:durableId="18388400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74"/>
    <w:rsid w:val="00000842"/>
    <w:rsid w:val="000011A0"/>
    <w:rsid w:val="00001774"/>
    <w:rsid w:val="00002379"/>
    <w:rsid w:val="00005D80"/>
    <w:rsid w:val="00005E8F"/>
    <w:rsid w:val="00005FBE"/>
    <w:rsid w:val="000065BB"/>
    <w:rsid w:val="00016B2D"/>
    <w:rsid w:val="000176F5"/>
    <w:rsid w:val="000203EB"/>
    <w:rsid w:val="00022432"/>
    <w:rsid w:val="000240C5"/>
    <w:rsid w:val="00026C7E"/>
    <w:rsid w:val="00032AE7"/>
    <w:rsid w:val="000408CE"/>
    <w:rsid w:val="00042852"/>
    <w:rsid w:val="000432D5"/>
    <w:rsid w:val="0004402C"/>
    <w:rsid w:val="00044507"/>
    <w:rsid w:val="0004697A"/>
    <w:rsid w:val="0004698D"/>
    <w:rsid w:val="00046B8E"/>
    <w:rsid w:val="00047B2E"/>
    <w:rsid w:val="000561F7"/>
    <w:rsid w:val="00064111"/>
    <w:rsid w:val="0006460B"/>
    <w:rsid w:val="000703AD"/>
    <w:rsid w:val="00072F27"/>
    <w:rsid w:val="00081A7A"/>
    <w:rsid w:val="00082C31"/>
    <w:rsid w:val="00082CB0"/>
    <w:rsid w:val="00082F7B"/>
    <w:rsid w:val="00084569"/>
    <w:rsid w:val="0008479F"/>
    <w:rsid w:val="00084FEE"/>
    <w:rsid w:val="00090927"/>
    <w:rsid w:val="00091C48"/>
    <w:rsid w:val="0009308A"/>
    <w:rsid w:val="00095E98"/>
    <w:rsid w:val="00097E94"/>
    <w:rsid w:val="000A1169"/>
    <w:rsid w:val="000A3A4F"/>
    <w:rsid w:val="000A4666"/>
    <w:rsid w:val="000A4D9E"/>
    <w:rsid w:val="000A520D"/>
    <w:rsid w:val="000A6F96"/>
    <w:rsid w:val="000B09AB"/>
    <w:rsid w:val="000B12C2"/>
    <w:rsid w:val="000B12CA"/>
    <w:rsid w:val="000B1A5D"/>
    <w:rsid w:val="000B440A"/>
    <w:rsid w:val="000B7133"/>
    <w:rsid w:val="000C0119"/>
    <w:rsid w:val="000C3D14"/>
    <w:rsid w:val="000C5A35"/>
    <w:rsid w:val="000C756B"/>
    <w:rsid w:val="000D1024"/>
    <w:rsid w:val="000D114C"/>
    <w:rsid w:val="000D31FE"/>
    <w:rsid w:val="000D335D"/>
    <w:rsid w:val="000D3A8B"/>
    <w:rsid w:val="000D5BDE"/>
    <w:rsid w:val="000D6A34"/>
    <w:rsid w:val="000D75D7"/>
    <w:rsid w:val="000E03D1"/>
    <w:rsid w:val="000E1350"/>
    <w:rsid w:val="000E31E0"/>
    <w:rsid w:val="000F006A"/>
    <w:rsid w:val="000F24BC"/>
    <w:rsid w:val="000F3474"/>
    <w:rsid w:val="00100813"/>
    <w:rsid w:val="001017B6"/>
    <w:rsid w:val="00102C6B"/>
    <w:rsid w:val="0010431B"/>
    <w:rsid w:val="001056CD"/>
    <w:rsid w:val="0010622C"/>
    <w:rsid w:val="001130D5"/>
    <w:rsid w:val="00117633"/>
    <w:rsid w:val="00124615"/>
    <w:rsid w:val="001278A4"/>
    <w:rsid w:val="001279E1"/>
    <w:rsid w:val="00130153"/>
    <w:rsid w:val="00131004"/>
    <w:rsid w:val="00131504"/>
    <w:rsid w:val="00132BC0"/>
    <w:rsid w:val="00132C22"/>
    <w:rsid w:val="001335D7"/>
    <w:rsid w:val="00142CDB"/>
    <w:rsid w:val="00143409"/>
    <w:rsid w:val="00144286"/>
    <w:rsid w:val="0014574D"/>
    <w:rsid w:val="001467CA"/>
    <w:rsid w:val="00146AC7"/>
    <w:rsid w:val="0015145D"/>
    <w:rsid w:val="00155108"/>
    <w:rsid w:val="00156224"/>
    <w:rsid w:val="00157F38"/>
    <w:rsid w:val="00162AE6"/>
    <w:rsid w:val="001632F8"/>
    <w:rsid w:val="00165110"/>
    <w:rsid w:val="0017575F"/>
    <w:rsid w:val="00175A9E"/>
    <w:rsid w:val="00176BF7"/>
    <w:rsid w:val="00176F00"/>
    <w:rsid w:val="0018062B"/>
    <w:rsid w:val="0018641C"/>
    <w:rsid w:val="001872D7"/>
    <w:rsid w:val="0019091B"/>
    <w:rsid w:val="001924FF"/>
    <w:rsid w:val="00193507"/>
    <w:rsid w:val="00193D38"/>
    <w:rsid w:val="00194A7C"/>
    <w:rsid w:val="0019747D"/>
    <w:rsid w:val="001A2639"/>
    <w:rsid w:val="001A68A7"/>
    <w:rsid w:val="001A6EEB"/>
    <w:rsid w:val="001A7058"/>
    <w:rsid w:val="001A7BBD"/>
    <w:rsid w:val="001A7F57"/>
    <w:rsid w:val="001B4A5F"/>
    <w:rsid w:val="001B4D96"/>
    <w:rsid w:val="001C269E"/>
    <w:rsid w:val="001C4B8D"/>
    <w:rsid w:val="001C7413"/>
    <w:rsid w:val="001D442D"/>
    <w:rsid w:val="001D5041"/>
    <w:rsid w:val="001E0E2E"/>
    <w:rsid w:val="001E3051"/>
    <w:rsid w:val="001E604F"/>
    <w:rsid w:val="001E60BC"/>
    <w:rsid w:val="001E6E9E"/>
    <w:rsid w:val="001F024F"/>
    <w:rsid w:val="001F0671"/>
    <w:rsid w:val="001F08B2"/>
    <w:rsid w:val="001F1985"/>
    <w:rsid w:val="001F46E3"/>
    <w:rsid w:val="001F5E2A"/>
    <w:rsid w:val="001F6031"/>
    <w:rsid w:val="001F6F54"/>
    <w:rsid w:val="002048C9"/>
    <w:rsid w:val="00205258"/>
    <w:rsid w:val="00207D3A"/>
    <w:rsid w:val="0021113C"/>
    <w:rsid w:val="00212D15"/>
    <w:rsid w:val="0021329E"/>
    <w:rsid w:val="002145ED"/>
    <w:rsid w:val="002151D2"/>
    <w:rsid w:val="00217EE9"/>
    <w:rsid w:val="00220755"/>
    <w:rsid w:val="00220CE5"/>
    <w:rsid w:val="0022223A"/>
    <w:rsid w:val="00227966"/>
    <w:rsid w:val="002305AC"/>
    <w:rsid w:val="00234B39"/>
    <w:rsid w:val="00235CB1"/>
    <w:rsid w:val="00235D4A"/>
    <w:rsid w:val="002422B9"/>
    <w:rsid w:val="0024353C"/>
    <w:rsid w:val="00246401"/>
    <w:rsid w:val="00253919"/>
    <w:rsid w:val="00255BBD"/>
    <w:rsid w:val="002561BF"/>
    <w:rsid w:val="00261A86"/>
    <w:rsid w:val="00261D9B"/>
    <w:rsid w:val="00262E3A"/>
    <w:rsid w:val="002643D3"/>
    <w:rsid w:val="0026729D"/>
    <w:rsid w:val="00267909"/>
    <w:rsid w:val="00270783"/>
    <w:rsid w:val="002713A7"/>
    <w:rsid w:val="002714F6"/>
    <w:rsid w:val="00275222"/>
    <w:rsid w:val="0027766C"/>
    <w:rsid w:val="002822E9"/>
    <w:rsid w:val="00283A96"/>
    <w:rsid w:val="0028518D"/>
    <w:rsid w:val="0029322B"/>
    <w:rsid w:val="00293AD5"/>
    <w:rsid w:val="00293B8D"/>
    <w:rsid w:val="00296958"/>
    <w:rsid w:val="002A056C"/>
    <w:rsid w:val="002A083D"/>
    <w:rsid w:val="002A13E0"/>
    <w:rsid w:val="002A48E8"/>
    <w:rsid w:val="002A6779"/>
    <w:rsid w:val="002A6E48"/>
    <w:rsid w:val="002B036A"/>
    <w:rsid w:val="002B0638"/>
    <w:rsid w:val="002B0830"/>
    <w:rsid w:val="002B2AE6"/>
    <w:rsid w:val="002B3FBB"/>
    <w:rsid w:val="002B6389"/>
    <w:rsid w:val="002B662F"/>
    <w:rsid w:val="002B6E18"/>
    <w:rsid w:val="002C0331"/>
    <w:rsid w:val="002C50DC"/>
    <w:rsid w:val="002C517C"/>
    <w:rsid w:val="002D33C5"/>
    <w:rsid w:val="002D3C08"/>
    <w:rsid w:val="002D416D"/>
    <w:rsid w:val="002D612A"/>
    <w:rsid w:val="002D737C"/>
    <w:rsid w:val="002E0A58"/>
    <w:rsid w:val="002E431F"/>
    <w:rsid w:val="002E79EF"/>
    <w:rsid w:val="002F0B76"/>
    <w:rsid w:val="002F1AAB"/>
    <w:rsid w:val="002F264C"/>
    <w:rsid w:val="002F4623"/>
    <w:rsid w:val="002F63FB"/>
    <w:rsid w:val="00306645"/>
    <w:rsid w:val="00310290"/>
    <w:rsid w:val="003111EF"/>
    <w:rsid w:val="00311823"/>
    <w:rsid w:val="00312613"/>
    <w:rsid w:val="003140C1"/>
    <w:rsid w:val="003147CF"/>
    <w:rsid w:val="00315BA4"/>
    <w:rsid w:val="00316210"/>
    <w:rsid w:val="003203AD"/>
    <w:rsid w:val="0032057C"/>
    <w:rsid w:val="00321775"/>
    <w:rsid w:val="00322FFA"/>
    <w:rsid w:val="003243D4"/>
    <w:rsid w:val="003265CC"/>
    <w:rsid w:val="00327FED"/>
    <w:rsid w:val="00330D29"/>
    <w:rsid w:val="00340298"/>
    <w:rsid w:val="00341400"/>
    <w:rsid w:val="00341E7C"/>
    <w:rsid w:val="003424A5"/>
    <w:rsid w:val="003433D2"/>
    <w:rsid w:val="00350C97"/>
    <w:rsid w:val="00352415"/>
    <w:rsid w:val="00352BB7"/>
    <w:rsid w:val="00354C53"/>
    <w:rsid w:val="00363133"/>
    <w:rsid w:val="0036380E"/>
    <w:rsid w:val="00364942"/>
    <w:rsid w:val="003668F7"/>
    <w:rsid w:val="00371AB8"/>
    <w:rsid w:val="00372DC7"/>
    <w:rsid w:val="00372F48"/>
    <w:rsid w:val="00373D00"/>
    <w:rsid w:val="0037514B"/>
    <w:rsid w:val="003756CF"/>
    <w:rsid w:val="00377075"/>
    <w:rsid w:val="0038569C"/>
    <w:rsid w:val="00385DC6"/>
    <w:rsid w:val="00391320"/>
    <w:rsid w:val="00395F31"/>
    <w:rsid w:val="003A2DC9"/>
    <w:rsid w:val="003A6373"/>
    <w:rsid w:val="003A6EAC"/>
    <w:rsid w:val="003B2044"/>
    <w:rsid w:val="003B325A"/>
    <w:rsid w:val="003B361D"/>
    <w:rsid w:val="003B575A"/>
    <w:rsid w:val="003B575D"/>
    <w:rsid w:val="003B60DD"/>
    <w:rsid w:val="003B61B9"/>
    <w:rsid w:val="003B77CB"/>
    <w:rsid w:val="003B7E91"/>
    <w:rsid w:val="003C0707"/>
    <w:rsid w:val="003C1AF2"/>
    <w:rsid w:val="003C5581"/>
    <w:rsid w:val="003C77A5"/>
    <w:rsid w:val="003C7897"/>
    <w:rsid w:val="003D0215"/>
    <w:rsid w:val="003D464C"/>
    <w:rsid w:val="003D73CF"/>
    <w:rsid w:val="003D7E65"/>
    <w:rsid w:val="003E06FB"/>
    <w:rsid w:val="003E3FE0"/>
    <w:rsid w:val="003E4F83"/>
    <w:rsid w:val="003E5776"/>
    <w:rsid w:val="003E5CE4"/>
    <w:rsid w:val="003F1CB3"/>
    <w:rsid w:val="003F5BAF"/>
    <w:rsid w:val="003F7EA4"/>
    <w:rsid w:val="00412969"/>
    <w:rsid w:val="00413A8D"/>
    <w:rsid w:val="00414083"/>
    <w:rsid w:val="00415CD6"/>
    <w:rsid w:val="0042105A"/>
    <w:rsid w:val="00424CCE"/>
    <w:rsid w:val="00425945"/>
    <w:rsid w:val="00431A5D"/>
    <w:rsid w:val="0043513E"/>
    <w:rsid w:val="004355B1"/>
    <w:rsid w:val="00437B46"/>
    <w:rsid w:val="00440E86"/>
    <w:rsid w:val="00446C4D"/>
    <w:rsid w:val="00446FBF"/>
    <w:rsid w:val="00453383"/>
    <w:rsid w:val="00453A20"/>
    <w:rsid w:val="00461596"/>
    <w:rsid w:val="00461B1D"/>
    <w:rsid w:val="00462A87"/>
    <w:rsid w:val="00462D20"/>
    <w:rsid w:val="00463558"/>
    <w:rsid w:val="00463A29"/>
    <w:rsid w:val="00466163"/>
    <w:rsid w:val="00467D6D"/>
    <w:rsid w:val="0047233D"/>
    <w:rsid w:val="00473D7D"/>
    <w:rsid w:val="004758CA"/>
    <w:rsid w:val="00476F49"/>
    <w:rsid w:val="00477F97"/>
    <w:rsid w:val="004815D5"/>
    <w:rsid w:val="00481C48"/>
    <w:rsid w:val="0048488D"/>
    <w:rsid w:val="0048759C"/>
    <w:rsid w:val="00495FC1"/>
    <w:rsid w:val="0049659A"/>
    <w:rsid w:val="0049720A"/>
    <w:rsid w:val="004A009B"/>
    <w:rsid w:val="004A3208"/>
    <w:rsid w:val="004A3DA8"/>
    <w:rsid w:val="004A451A"/>
    <w:rsid w:val="004A5197"/>
    <w:rsid w:val="004A6DE7"/>
    <w:rsid w:val="004B030B"/>
    <w:rsid w:val="004B3928"/>
    <w:rsid w:val="004C1F9A"/>
    <w:rsid w:val="004C2788"/>
    <w:rsid w:val="004C3D53"/>
    <w:rsid w:val="004C5846"/>
    <w:rsid w:val="004D0180"/>
    <w:rsid w:val="004D0793"/>
    <w:rsid w:val="004D31CB"/>
    <w:rsid w:val="004D386C"/>
    <w:rsid w:val="004E0216"/>
    <w:rsid w:val="004E055F"/>
    <w:rsid w:val="004E7612"/>
    <w:rsid w:val="004F3F1D"/>
    <w:rsid w:val="004F4462"/>
    <w:rsid w:val="004F5CAD"/>
    <w:rsid w:val="004F6A38"/>
    <w:rsid w:val="004F6F1E"/>
    <w:rsid w:val="00501AA7"/>
    <w:rsid w:val="00502580"/>
    <w:rsid w:val="0050265F"/>
    <w:rsid w:val="00504D8C"/>
    <w:rsid w:val="005058F4"/>
    <w:rsid w:val="00507B71"/>
    <w:rsid w:val="00511203"/>
    <w:rsid w:val="0052003D"/>
    <w:rsid w:val="00523578"/>
    <w:rsid w:val="005239A1"/>
    <w:rsid w:val="005243EA"/>
    <w:rsid w:val="005271A5"/>
    <w:rsid w:val="00531F60"/>
    <w:rsid w:val="00533E17"/>
    <w:rsid w:val="00533F03"/>
    <w:rsid w:val="005343D1"/>
    <w:rsid w:val="00536689"/>
    <w:rsid w:val="00536793"/>
    <w:rsid w:val="005370EC"/>
    <w:rsid w:val="005431AB"/>
    <w:rsid w:val="005443C9"/>
    <w:rsid w:val="00545C39"/>
    <w:rsid w:val="00550DC5"/>
    <w:rsid w:val="005521AC"/>
    <w:rsid w:val="0055520D"/>
    <w:rsid w:val="00555C47"/>
    <w:rsid w:val="005578C3"/>
    <w:rsid w:val="00561A7E"/>
    <w:rsid w:val="00561FA2"/>
    <w:rsid w:val="0056221C"/>
    <w:rsid w:val="00562426"/>
    <w:rsid w:val="00562B95"/>
    <w:rsid w:val="00564C26"/>
    <w:rsid w:val="005653DE"/>
    <w:rsid w:val="00566B29"/>
    <w:rsid w:val="00570AF4"/>
    <w:rsid w:val="005717CB"/>
    <w:rsid w:val="0057262F"/>
    <w:rsid w:val="005776B1"/>
    <w:rsid w:val="005834CD"/>
    <w:rsid w:val="00590881"/>
    <w:rsid w:val="005917EA"/>
    <w:rsid w:val="00593CB9"/>
    <w:rsid w:val="0059413C"/>
    <w:rsid w:val="00595C6A"/>
    <w:rsid w:val="005969D8"/>
    <w:rsid w:val="005A1A95"/>
    <w:rsid w:val="005A5FB5"/>
    <w:rsid w:val="005A6B22"/>
    <w:rsid w:val="005B0ECE"/>
    <w:rsid w:val="005B175A"/>
    <w:rsid w:val="005B1FDB"/>
    <w:rsid w:val="005B2C71"/>
    <w:rsid w:val="005C108E"/>
    <w:rsid w:val="005C15E1"/>
    <w:rsid w:val="005C2017"/>
    <w:rsid w:val="005C3614"/>
    <w:rsid w:val="005D02D6"/>
    <w:rsid w:val="005D1EF7"/>
    <w:rsid w:val="005D2936"/>
    <w:rsid w:val="005D6EF9"/>
    <w:rsid w:val="005E0133"/>
    <w:rsid w:val="005E028F"/>
    <w:rsid w:val="005E0496"/>
    <w:rsid w:val="005E50CC"/>
    <w:rsid w:val="005E5628"/>
    <w:rsid w:val="005E5918"/>
    <w:rsid w:val="005E624C"/>
    <w:rsid w:val="005E6B88"/>
    <w:rsid w:val="005E7C1D"/>
    <w:rsid w:val="005E7E20"/>
    <w:rsid w:val="005F02C0"/>
    <w:rsid w:val="005F138E"/>
    <w:rsid w:val="00605D26"/>
    <w:rsid w:val="006060D5"/>
    <w:rsid w:val="00607710"/>
    <w:rsid w:val="0061036F"/>
    <w:rsid w:val="0061435E"/>
    <w:rsid w:val="00614D3B"/>
    <w:rsid w:val="00614E89"/>
    <w:rsid w:val="006172F9"/>
    <w:rsid w:val="0062271D"/>
    <w:rsid w:val="006232B0"/>
    <w:rsid w:val="006261EB"/>
    <w:rsid w:val="00630539"/>
    <w:rsid w:val="00633023"/>
    <w:rsid w:val="006332D4"/>
    <w:rsid w:val="00636A98"/>
    <w:rsid w:val="00637D48"/>
    <w:rsid w:val="006407F4"/>
    <w:rsid w:val="006409A6"/>
    <w:rsid w:val="00641884"/>
    <w:rsid w:val="006419C6"/>
    <w:rsid w:val="006445B9"/>
    <w:rsid w:val="006466F2"/>
    <w:rsid w:val="00652622"/>
    <w:rsid w:val="00652E70"/>
    <w:rsid w:val="0066320E"/>
    <w:rsid w:val="0066378E"/>
    <w:rsid w:val="006648F7"/>
    <w:rsid w:val="00665F9F"/>
    <w:rsid w:val="006706A8"/>
    <w:rsid w:val="006712E2"/>
    <w:rsid w:val="00680FE7"/>
    <w:rsid w:val="00683B97"/>
    <w:rsid w:val="00684056"/>
    <w:rsid w:val="00685C0A"/>
    <w:rsid w:val="006935C7"/>
    <w:rsid w:val="00693E1B"/>
    <w:rsid w:val="00693F13"/>
    <w:rsid w:val="0069451E"/>
    <w:rsid w:val="006A0280"/>
    <w:rsid w:val="006A47D5"/>
    <w:rsid w:val="006A4E47"/>
    <w:rsid w:val="006B1895"/>
    <w:rsid w:val="006B2F60"/>
    <w:rsid w:val="006B3AB7"/>
    <w:rsid w:val="006B712A"/>
    <w:rsid w:val="006B739A"/>
    <w:rsid w:val="006B7708"/>
    <w:rsid w:val="006C031F"/>
    <w:rsid w:val="006C2262"/>
    <w:rsid w:val="006C6442"/>
    <w:rsid w:val="006C6C79"/>
    <w:rsid w:val="006D16E3"/>
    <w:rsid w:val="006D687C"/>
    <w:rsid w:val="006D748E"/>
    <w:rsid w:val="006E29E3"/>
    <w:rsid w:val="006E3986"/>
    <w:rsid w:val="006F0BF5"/>
    <w:rsid w:val="006F0D04"/>
    <w:rsid w:val="006F2B0D"/>
    <w:rsid w:val="006F2B8A"/>
    <w:rsid w:val="00705465"/>
    <w:rsid w:val="00705F3F"/>
    <w:rsid w:val="00707980"/>
    <w:rsid w:val="007106F8"/>
    <w:rsid w:val="00710B85"/>
    <w:rsid w:val="00715771"/>
    <w:rsid w:val="00717182"/>
    <w:rsid w:val="00721F5B"/>
    <w:rsid w:val="00722288"/>
    <w:rsid w:val="00722CB3"/>
    <w:rsid w:val="00727032"/>
    <w:rsid w:val="0072799B"/>
    <w:rsid w:val="007306BB"/>
    <w:rsid w:val="00730CF6"/>
    <w:rsid w:val="0073116B"/>
    <w:rsid w:val="007312C9"/>
    <w:rsid w:val="00731A80"/>
    <w:rsid w:val="0073238C"/>
    <w:rsid w:val="0073340A"/>
    <w:rsid w:val="00736C9E"/>
    <w:rsid w:val="007372BC"/>
    <w:rsid w:val="00740980"/>
    <w:rsid w:val="00740A39"/>
    <w:rsid w:val="00747087"/>
    <w:rsid w:val="007474AC"/>
    <w:rsid w:val="00747EB7"/>
    <w:rsid w:val="00750B7D"/>
    <w:rsid w:val="00751D57"/>
    <w:rsid w:val="00752BBC"/>
    <w:rsid w:val="00754B8D"/>
    <w:rsid w:val="0075527B"/>
    <w:rsid w:val="00757A56"/>
    <w:rsid w:val="007624D2"/>
    <w:rsid w:val="007654B5"/>
    <w:rsid w:val="00765807"/>
    <w:rsid w:val="007668ED"/>
    <w:rsid w:val="00773149"/>
    <w:rsid w:val="007736BE"/>
    <w:rsid w:val="007810B9"/>
    <w:rsid w:val="007816C7"/>
    <w:rsid w:val="00782FDB"/>
    <w:rsid w:val="00785645"/>
    <w:rsid w:val="00785D52"/>
    <w:rsid w:val="00786858"/>
    <w:rsid w:val="007A07A1"/>
    <w:rsid w:val="007A0B68"/>
    <w:rsid w:val="007A658E"/>
    <w:rsid w:val="007A78B0"/>
    <w:rsid w:val="007B075E"/>
    <w:rsid w:val="007B2DA5"/>
    <w:rsid w:val="007B3BB3"/>
    <w:rsid w:val="007B3F98"/>
    <w:rsid w:val="007B5533"/>
    <w:rsid w:val="007B56A0"/>
    <w:rsid w:val="007B5A56"/>
    <w:rsid w:val="007B77EA"/>
    <w:rsid w:val="007C016B"/>
    <w:rsid w:val="007C0416"/>
    <w:rsid w:val="007C0A1E"/>
    <w:rsid w:val="007C1EF3"/>
    <w:rsid w:val="007C48D5"/>
    <w:rsid w:val="007C49F3"/>
    <w:rsid w:val="007C740D"/>
    <w:rsid w:val="007C7E28"/>
    <w:rsid w:val="007D1513"/>
    <w:rsid w:val="007D2877"/>
    <w:rsid w:val="007D492C"/>
    <w:rsid w:val="007E0BC0"/>
    <w:rsid w:val="007E4503"/>
    <w:rsid w:val="007E7DD3"/>
    <w:rsid w:val="007F00F4"/>
    <w:rsid w:val="007F1697"/>
    <w:rsid w:val="007F370E"/>
    <w:rsid w:val="007F5DF0"/>
    <w:rsid w:val="007F7E7E"/>
    <w:rsid w:val="0080084C"/>
    <w:rsid w:val="00801C3E"/>
    <w:rsid w:val="0080263A"/>
    <w:rsid w:val="00803503"/>
    <w:rsid w:val="00821B8C"/>
    <w:rsid w:val="00824371"/>
    <w:rsid w:val="00827B01"/>
    <w:rsid w:val="00833EA4"/>
    <w:rsid w:val="00834EDD"/>
    <w:rsid w:val="00835CE4"/>
    <w:rsid w:val="008409A4"/>
    <w:rsid w:val="008410FF"/>
    <w:rsid w:val="00842D75"/>
    <w:rsid w:val="00843814"/>
    <w:rsid w:val="00843E06"/>
    <w:rsid w:val="00844768"/>
    <w:rsid w:val="008476B4"/>
    <w:rsid w:val="008532F0"/>
    <w:rsid w:val="00853440"/>
    <w:rsid w:val="00856765"/>
    <w:rsid w:val="00856D78"/>
    <w:rsid w:val="00856F60"/>
    <w:rsid w:val="008602EC"/>
    <w:rsid w:val="0086081F"/>
    <w:rsid w:val="00861897"/>
    <w:rsid w:val="00871E99"/>
    <w:rsid w:val="00882A85"/>
    <w:rsid w:val="00883017"/>
    <w:rsid w:val="008859CF"/>
    <w:rsid w:val="0088658B"/>
    <w:rsid w:val="00887944"/>
    <w:rsid w:val="008935AD"/>
    <w:rsid w:val="00893BDD"/>
    <w:rsid w:val="0089455A"/>
    <w:rsid w:val="00895AE0"/>
    <w:rsid w:val="00896722"/>
    <w:rsid w:val="00897955"/>
    <w:rsid w:val="008A2D2F"/>
    <w:rsid w:val="008A4FAA"/>
    <w:rsid w:val="008A6839"/>
    <w:rsid w:val="008A7A12"/>
    <w:rsid w:val="008B2DE5"/>
    <w:rsid w:val="008C1E6D"/>
    <w:rsid w:val="008C2BAD"/>
    <w:rsid w:val="008C31AF"/>
    <w:rsid w:val="008C438E"/>
    <w:rsid w:val="008C4433"/>
    <w:rsid w:val="008D1C7F"/>
    <w:rsid w:val="008D2DC1"/>
    <w:rsid w:val="008D3C6F"/>
    <w:rsid w:val="008E0F03"/>
    <w:rsid w:val="008F3A4B"/>
    <w:rsid w:val="0090038F"/>
    <w:rsid w:val="009034B8"/>
    <w:rsid w:val="00905F82"/>
    <w:rsid w:val="0091006E"/>
    <w:rsid w:val="0091566E"/>
    <w:rsid w:val="0091695E"/>
    <w:rsid w:val="00920229"/>
    <w:rsid w:val="00920808"/>
    <w:rsid w:val="00920A7A"/>
    <w:rsid w:val="00924F91"/>
    <w:rsid w:val="00926E44"/>
    <w:rsid w:val="00931FBC"/>
    <w:rsid w:val="00934A58"/>
    <w:rsid w:val="00934CD2"/>
    <w:rsid w:val="0093542B"/>
    <w:rsid w:val="00936018"/>
    <w:rsid w:val="0094162C"/>
    <w:rsid w:val="0094187A"/>
    <w:rsid w:val="00944402"/>
    <w:rsid w:val="009468EB"/>
    <w:rsid w:val="00947077"/>
    <w:rsid w:val="00960272"/>
    <w:rsid w:val="009646B5"/>
    <w:rsid w:val="00964A66"/>
    <w:rsid w:val="00964D05"/>
    <w:rsid w:val="0096558F"/>
    <w:rsid w:val="00965833"/>
    <w:rsid w:val="00965A46"/>
    <w:rsid w:val="00967AF1"/>
    <w:rsid w:val="00967C08"/>
    <w:rsid w:val="009706EE"/>
    <w:rsid w:val="00971C52"/>
    <w:rsid w:val="009730EC"/>
    <w:rsid w:val="00973F48"/>
    <w:rsid w:val="00976FA9"/>
    <w:rsid w:val="009771CC"/>
    <w:rsid w:val="00982AB0"/>
    <w:rsid w:val="00984BAE"/>
    <w:rsid w:val="009907B3"/>
    <w:rsid w:val="0099127E"/>
    <w:rsid w:val="00993A7B"/>
    <w:rsid w:val="00995A62"/>
    <w:rsid w:val="009A3BE2"/>
    <w:rsid w:val="009A415A"/>
    <w:rsid w:val="009A42C6"/>
    <w:rsid w:val="009A6262"/>
    <w:rsid w:val="009B3339"/>
    <w:rsid w:val="009B5A18"/>
    <w:rsid w:val="009B772F"/>
    <w:rsid w:val="009C447A"/>
    <w:rsid w:val="009C60CB"/>
    <w:rsid w:val="009C73D3"/>
    <w:rsid w:val="009D2A42"/>
    <w:rsid w:val="009D372C"/>
    <w:rsid w:val="009D616A"/>
    <w:rsid w:val="009D7686"/>
    <w:rsid w:val="009E10B1"/>
    <w:rsid w:val="009E4D8F"/>
    <w:rsid w:val="009E61FF"/>
    <w:rsid w:val="009E726E"/>
    <w:rsid w:val="009F1DBA"/>
    <w:rsid w:val="009F2808"/>
    <w:rsid w:val="009F6A11"/>
    <w:rsid w:val="00A0071F"/>
    <w:rsid w:val="00A028B6"/>
    <w:rsid w:val="00A051DD"/>
    <w:rsid w:val="00A103F0"/>
    <w:rsid w:val="00A16B18"/>
    <w:rsid w:val="00A17F6D"/>
    <w:rsid w:val="00A20717"/>
    <w:rsid w:val="00A22730"/>
    <w:rsid w:val="00A25030"/>
    <w:rsid w:val="00A2544D"/>
    <w:rsid w:val="00A31389"/>
    <w:rsid w:val="00A34354"/>
    <w:rsid w:val="00A40FC0"/>
    <w:rsid w:val="00A42FBD"/>
    <w:rsid w:val="00A4322E"/>
    <w:rsid w:val="00A4368A"/>
    <w:rsid w:val="00A43C3F"/>
    <w:rsid w:val="00A44D20"/>
    <w:rsid w:val="00A472F5"/>
    <w:rsid w:val="00A50080"/>
    <w:rsid w:val="00A505DA"/>
    <w:rsid w:val="00A52520"/>
    <w:rsid w:val="00A52735"/>
    <w:rsid w:val="00A52FA8"/>
    <w:rsid w:val="00A552FE"/>
    <w:rsid w:val="00A57D00"/>
    <w:rsid w:val="00A60034"/>
    <w:rsid w:val="00A611D3"/>
    <w:rsid w:val="00A613C6"/>
    <w:rsid w:val="00A6219A"/>
    <w:rsid w:val="00A645CC"/>
    <w:rsid w:val="00A66C0A"/>
    <w:rsid w:val="00A67DD1"/>
    <w:rsid w:val="00A701C7"/>
    <w:rsid w:val="00A77EAE"/>
    <w:rsid w:val="00A77EED"/>
    <w:rsid w:val="00A815FB"/>
    <w:rsid w:val="00A81B72"/>
    <w:rsid w:val="00A82244"/>
    <w:rsid w:val="00A825F1"/>
    <w:rsid w:val="00A90841"/>
    <w:rsid w:val="00A94C38"/>
    <w:rsid w:val="00A95D4D"/>
    <w:rsid w:val="00A96D9C"/>
    <w:rsid w:val="00AA3386"/>
    <w:rsid w:val="00AA52F4"/>
    <w:rsid w:val="00AA5FFA"/>
    <w:rsid w:val="00AB78D5"/>
    <w:rsid w:val="00AB7C8F"/>
    <w:rsid w:val="00AC081F"/>
    <w:rsid w:val="00AC0E66"/>
    <w:rsid w:val="00AC32F7"/>
    <w:rsid w:val="00AC5107"/>
    <w:rsid w:val="00AD0A83"/>
    <w:rsid w:val="00AD1EF1"/>
    <w:rsid w:val="00AD2B5B"/>
    <w:rsid w:val="00AD4C95"/>
    <w:rsid w:val="00AD5A02"/>
    <w:rsid w:val="00AD7D18"/>
    <w:rsid w:val="00AE03E4"/>
    <w:rsid w:val="00AE0AF4"/>
    <w:rsid w:val="00AE15E2"/>
    <w:rsid w:val="00AE184F"/>
    <w:rsid w:val="00AE2B5E"/>
    <w:rsid w:val="00AE5309"/>
    <w:rsid w:val="00AE6524"/>
    <w:rsid w:val="00AF080A"/>
    <w:rsid w:val="00AF2292"/>
    <w:rsid w:val="00AF42A0"/>
    <w:rsid w:val="00AF598D"/>
    <w:rsid w:val="00AF5DCF"/>
    <w:rsid w:val="00AF77A8"/>
    <w:rsid w:val="00B01021"/>
    <w:rsid w:val="00B01605"/>
    <w:rsid w:val="00B05DAB"/>
    <w:rsid w:val="00B06A22"/>
    <w:rsid w:val="00B128AA"/>
    <w:rsid w:val="00B14277"/>
    <w:rsid w:val="00B158D8"/>
    <w:rsid w:val="00B20395"/>
    <w:rsid w:val="00B267D0"/>
    <w:rsid w:val="00B3016E"/>
    <w:rsid w:val="00B32F73"/>
    <w:rsid w:val="00B33E5D"/>
    <w:rsid w:val="00B34591"/>
    <w:rsid w:val="00B34734"/>
    <w:rsid w:val="00B376A1"/>
    <w:rsid w:val="00B42C71"/>
    <w:rsid w:val="00B43F89"/>
    <w:rsid w:val="00B44E21"/>
    <w:rsid w:val="00B46010"/>
    <w:rsid w:val="00B470DB"/>
    <w:rsid w:val="00B47CE0"/>
    <w:rsid w:val="00B51A69"/>
    <w:rsid w:val="00B5205D"/>
    <w:rsid w:val="00B533C6"/>
    <w:rsid w:val="00B55310"/>
    <w:rsid w:val="00B60740"/>
    <w:rsid w:val="00B60DFD"/>
    <w:rsid w:val="00B61BDF"/>
    <w:rsid w:val="00B62FD5"/>
    <w:rsid w:val="00B64D78"/>
    <w:rsid w:val="00B64FA0"/>
    <w:rsid w:val="00B65369"/>
    <w:rsid w:val="00B72C0D"/>
    <w:rsid w:val="00B76728"/>
    <w:rsid w:val="00B76C96"/>
    <w:rsid w:val="00B808A7"/>
    <w:rsid w:val="00B82921"/>
    <w:rsid w:val="00B87185"/>
    <w:rsid w:val="00B871CA"/>
    <w:rsid w:val="00B939AC"/>
    <w:rsid w:val="00BA04E2"/>
    <w:rsid w:val="00BA1D7E"/>
    <w:rsid w:val="00BB1C02"/>
    <w:rsid w:val="00BB27B8"/>
    <w:rsid w:val="00BC1131"/>
    <w:rsid w:val="00BC19AF"/>
    <w:rsid w:val="00BC3CEC"/>
    <w:rsid w:val="00BC495B"/>
    <w:rsid w:val="00BC545E"/>
    <w:rsid w:val="00BC7B76"/>
    <w:rsid w:val="00BD33A8"/>
    <w:rsid w:val="00BD4AA6"/>
    <w:rsid w:val="00BD5966"/>
    <w:rsid w:val="00BD7386"/>
    <w:rsid w:val="00BE0EA9"/>
    <w:rsid w:val="00BE1FDC"/>
    <w:rsid w:val="00BE2DF0"/>
    <w:rsid w:val="00BE399E"/>
    <w:rsid w:val="00BE3A50"/>
    <w:rsid w:val="00BE3C96"/>
    <w:rsid w:val="00BE745F"/>
    <w:rsid w:val="00BF098B"/>
    <w:rsid w:val="00BF0EC8"/>
    <w:rsid w:val="00BF1773"/>
    <w:rsid w:val="00BF1CB7"/>
    <w:rsid w:val="00BF6DB2"/>
    <w:rsid w:val="00BF7303"/>
    <w:rsid w:val="00C045A0"/>
    <w:rsid w:val="00C06F83"/>
    <w:rsid w:val="00C11608"/>
    <w:rsid w:val="00C16186"/>
    <w:rsid w:val="00C17850"/>
    <w:rsid w:val="00C216E4"/>
    <w:rsid w:val="00C22795"/>
    <w:rsid w:val="00C22A8E"/>
    <w:rsid w:val="00C2675D"/>
    <w:rsid w:val="00C30B16"/>
    <w:rsid w:val="00C31322"/>
    <w:rsid w:val="00C3235E"/>
    <w:rsid w:val="00C325C2"/>
    <w:rsid w:val="00C32BA7"/>
    <w:rsid w:val="00C33257"/>
    <w:rsid w:val="00C3377D"/>
    <w:rsid w:val="00C33E74"/>
    <w:rsid w:val="00C3602E"/>
    <w:rsid w:val="00C371CF"/>
    <w:rsid w:val="00C373C2"/>
    <w:rsid w:val="00C37D00"/>
    <w:rsid w:val="00C41049"/>
    <w:rsid w:val="00C41097"/>
    <w:rsid w:val="00C42EA4"/>
    <w:rsid w:val="00C43664"/>
    <w:rsid w:val="00C44D1B"/>
    <w:rsid w:val="00C45D0E"/>
    <w:rsid w:val="00C51301"/>
    <w:rsid w:val="00C525CC"/>
    <w:rsid w:val="00C53201"/>
    <w:rsid w:val="00C62CE0"/>
    <w:rsid w:val="00C64C20"/>
    <w:rsid w:val="00C66CD1"/>
    <w:rsid w:val="00C66FCE"/>
    <w:rsid w:val="00C72FC7"/>
    <w:rsid w:val="00C7302B"/>
    <w:rsid w:val="00C749E3"/>
    <w:rsid w:val="00C75702"/>
    <w:rsid w:val="00C77758"/>
    <w:rsid w:val="00C77E67"/>
    <w:rsid w:val="00C805E8"/>
    <w:rsid w:val="00C81FB2"/>
    <w:rsid w:val="00CA2F87"/>
    <w:rsid w:val="00CA43DC"/>
    <w:rsid w:val="00CA573F"/>
    <w:rsid w:val="00CA62D3"/>
    <w:rsid w:val="00CA7859"/>
    <w:rsid w:val="00CA7A6C"/>
    <w:rsid w:val="00CB425D"/>
    <w:rsid w:val="00CB7030"/>
    <w:rsid w:val="00CC1C67"/>
    <w:rsid w:val="00CC3CD3"/>
    <w:rsid w:val="00CC3DB4"/>
    <w:rsid w:val="00CC53E4"/>
    <w:rsid w:val="00CC6915"/>
    <w:rsid w:val="00CC7E6F"/>
    <w:rsid w:val="00CD2A43"/>
    <w:rsid w:val="00CD7FA6"/>
    <w:rsid w:val="00CE1A00"/>
    <w:rsid w:val="00CE278D"/>
    <w:rsid w:val="00CF1F6D"/>
    <w:rsid w:val="00CF26B2"/>
    <w:rsid w:val="00CF2CFF"/>
    <w:rsid w:val="00CF3D19"/>
    <w:rsid w:val="00CF7B5A"/>
    <w:rsid w:val="00D0081E"/>
    <w:rsid w:val="00D02444"/>
    <w:rsid w:val="00D040E5"/>
    <w:rsid w:val="00D04221"/>
    <w:rsid w:val="00D06035"/>
    <w:rsid w:val="00D07FC6"/>
    <w:rsid w:val="00D11D83"/>
    <w:rsid w:val="00D11E8B"/>
    <w:rsid w:val="00D11FDD"/>
    <w:rsid w:val="00D12CD0"/>
    <w:rsid w:val="00D173A2"/>
    <w:rsid w:val="00D24387"/>
    <w:rsid w:val="00D265D0"/>
    <w:rsid w:val="00D32036"/>
    <w:rsid w:val="00D32662"/>
    <w:rsid w:val="00D32D68"/>
    <w:rsid w:val="00D40900"/>
    <w:rsid w:val="00D42CB6"/>
    <w:rsid w:val="00D44B0B"/>
    <w:rsid w:val="00D5154A"/>
    <w:rsid w:val="00D52394"/>
    <w:rsid w:val="00D526BA"/>
    <w:rsid w:val="00D55CA6"/>
    <w:rsid w:val="00D56419"/>
    <w:rsid w:val="00D63CF6"/>
    <w:rsid w:val="00D676CE"/>
    <w:rsid w:val="00D710CE"/>
    <w:rsid w:val="00D7149D"/>
    <w:rsid w:val="00D7194B"/>
    <w:rsid w:val="00D7305E"/>
    <w:rsid w:val="00D73ACC"/>
    <w:rsid w:val="00D740EB"/>
    <w:rsid w:val="00D80D7E"/>
    <w:rsid w:val="00D95708"/>
    <w:rsid w:val="00D967FF"/>
    <w:rsid w:val="00D96BD3"/>
    <w:rsid w:val="00D971E7"/>
    <w:rsid w:val="00D97AD4"/>
    <w:rsid w:val="00D97BA1"/>
    <w:rsid w:val="00DA06A5"/>
    <w:rsid w:val="00DA06F6"/>
    <w:rsid w:val="00DA0AEA"/>
    <w:rsid w:val="00DA2158"/>
    <w:rsid w:val="00DA2829"/>
    <w:rsid w:val="00DA397A"/>
    <w:rsid w:val="00DA4A73"/>
    <w:rsid w:val="00DA7226"/>
    <w:rsid w:val="00DB11E8"/>
    <w:rsid w:val="00DB2960"/>
    <w:rsid w:val="00DB2D7F"/>
    <w:rsid w:val="00DB3211"/>
    <w:rsid w:val="00DB54BB"/>
    <w:rsid w:val="00DB5EC6"/>
    <w:rsid w:val="00DB616D"/>
    <w:rsid w:val="00DB77C9"/>
    <w:rsid w:val="00DC1115"/>
    <w:rsid w:val="00DC337C"/>
    <w:rsid w:val="00DC6D40"/>
    <w:rsid w:val="00DD2787"/>
    <w:rsid w:val="00DD4A07"/>
    <w:rsid w:val="00DD4A29"/>
    <w:rsid w:val="00DE2AD7"/>
    <w:rsid w:val="00DE2BE4"/>
    <w:rsid w:val="00DE3739"/>
    <w:rsid w:val="00DF0EE4"/>
    <w:rsid w:val="00E00625"/>
    <w:rsid w:val="00E00DA1"/>
    <w:rsid w:val="00E00E43"/>
    <w:rsid w:val="00E04876"/>
    <w:rsid w:val="00E113BA"/>
    <w:rsid w:val="00E12F34"/>
    <w:rsid w:val="00E14A9A"/>
    <w:rsid w:val="00E22688"/>
    <w:rsid w:val="00E235D1"/>
    <w:rsid w:val="00E24B5A"/>
    <w:rsid w:val="00E26379"/>
    <w:rsid w:val="00E26B18"/>
    <w:rsid w:val="00E36E4A"/>
    <w:rsid w:val="00E37252"/>
    <w:rsid w:val="00E408A5"/>
    <w:rsid w:val="00E40B6D"/>
    <w:rsid w:val="00E42797"/>
    <w:rsid w:val="00E42C8D"/>
    <w:rsid w:val="00E45A38"/>
    <w:rsid w:val="00E46B2D"/>
    <w:rsid w:val="00E52946"/>
    <w:rsid w:val="00E57FB9"/>
    <w:rsid w:val="00E64851"/>
    <w:rsid w:val="00E70469"/>
    <w:rsid w:val="00E709B8"/>
    <w:rsid w:val="00E72FB2"/>
    <w:rsid w:val="00E74D8E"/>
    <w:rsid w:val="00E75121"/>
    <w:rsid w:val="00E77909"/>
    <w:rsid w:val="00E7794D"/>
    <w:rsid w:val="00E800B4"/>
    <w:rsid w:val="00E82327"/>
    <w:rsid w:val="00E827FA"/>
    <w:rsid w:val="00E82B77"/>
    <w:rsid w:val="00E84D20"/>
    <w:rsid w:val="00E87F63"/>
    <w:rsid w:val="00E90A73"/>
    <w:rsid w:val="00E92747"/>
    <w:rsid w:val="00E92C83"/>
    <w:rsid w:val="00E92D42"/>
    <w:rsid w:val="00E92E58"/>
    <w:rsid w:val="00E934A3"/>
    <w:rsid w:val="00E94A4A"/>
    <w:rsid w:val="00EA03BC"/>
    <w:rsid w:val="00EA0F5F"/>
    <w:rsid w:val="00EA11DF"/>
    <w:rsid w:val="00EA1D3B"/>
    <w:rsid w:val="00EA35E8"/>
    <w:rsid w:val="00EA72C2"/>
    <w:rsid w:val="00EA73AA"/>
    <w:rsid w:val="00EB1312"/>
    <w:rsid w:val="00EB40BD"/>
    <w:rsid w:val="00EB4913"/>
    <w:rsid w:val="00EB5596"/>
    <w:rsid w:val="00EC1797"/>
    <w:rsid w:val="00EC5FC5"/>
    <w:rsid w:val="00ED0534"/>
    <w:rsid w:val="00ED3E77"/>
    <w:rsid w:val="00ED5617"/>
    <w:rsid w:val="00ED5C8D"/>
    <w:rsid w:val="00ED7DD1"/>
    <w:rsid w:val="00EE1DB2"/>
    <w:rsid w:val="00EE39AC"/>
    <w:rsid w:val="00EE565D"/>
    <w:rsid w:val="00EE6714"/>
    <w:rsid w:val="00EE7565"/>
    <w:rsid w:val="00EF046D"/>
    <w:rsid w:val="00EF0867"/>
    <w:rsid w:val="00EF2EDC"/>
    <w:rsid w:val="00EF6C54"/>
    <w:rsid w:val="00EF73C6"/>
    <w:rsid w:val="00F002E9"/>
    <w:rsid w:val="00F0322F"/>
    <w:rsid w:val="00F05353"/>
    <w:rsid w:val="00F05B1B"/>
    <w:rsid w:val="00F06E31"/>
    <w:rsid w:val="00F06EC0"/>
    <w:rsid w:val="00F10980"/>
    <w:rsid w:val="00F13E1B"/>
    <w:rsid w:val="00F151B2"/>
    <w:rsid w:val="00F15F9C"/>
    <w:rsid w:val="00F169B5"/>
    <w:rsid w:val="00F2166D"/>
    <w:rsid w:val="00F2190B"/>
    <w:rsid w:val="00F23651"/>
    <w:rsid w:val="00F23F51"/>
    <w:rsid w:val="00F33AE6"/>
    <w:rsid w:val="00F3502B"/>
    <w:rsid w:val="00F361CE"/>
    <w:rsid w:val="00F43312"/>
    <w:rsid w:val="00F44309"/>
    <w:rsid w:val="00F45EEF"/>
    <w:rsid w:val="00F463AE"/>
    <w:rsid w:val="00F53A45"/>
    <w:rsid w:val="00F54422"/>
    <w:rsid w:val="00F563AA"/>
    <w:rsid w:val="00F612F5"/>
    <w:rsid w:val="00F6247B"/>
    <w:rsid w:val="00F626D2"/>
    <w:rsid w:val="00F64577"/>
    <w:rsid w:val="00F6490A"/>
    <w:rsid w:val="00F66876"/>
    <w:rsid w:val="00F66FB3"/>
    <w:rsid w:val="00F67CA6"/>
    <w:rsid w:val="00F73271"/>
    <w:rsid w:val="00F77370"/>
    <w:rsid w:val="00F80909"/>
    <w:rsid w:val="00F82069"/>
    <w:rsid w:val="00F82499"/>
    <w:rsid w:val="00F85246"/>
    <w:rsid w:val="00F86D52"/>
    <w:rsid w:val="00F86F56"/>
    <w:rsid w:val="00F90159"/>
    <w:rsid w:val="00F967D2"/>
    <w:rsid w:val="00F96E0B"/>
    <w:rsid w:val="00F97222"/>
    <w:rsid w:val="00FA04E8"/>
    <w:rsid w:val="00FA3424"/>
    <w:rsid w:val="00FA3DBA"/>
    <w:rsid w:val="00FB0657"/>
    <w:rsid w:val="00FB1C3E"/>
    <w:rsid w:val="00FB24D9"/>
    <w:rsid w:val="00FB26CA"/>
    <w:rsid w:val="00FB5912"/>
    <w:rsid w:val="00FB7645"/>
    <w:rsid w:val="00FC1BCA"/>
    <w:rsid w:val="00FC5F86"/>
    <w:rsid w:val="00FC6670"/>
    <w:rsid w:val="00FD07DE"/>
    <w:rsid w:val="00FD12BD"/>
    <w:rsid w:val="00FD48B2"/>
    <w:rsid w:val="00FD5F53"/>
    <w:rsid w:val="00FD62C7"/>
    <w:rsid w:val="00FE0712"/>
    <w:rsid w:val="00FE3523"/>
    <w:rsid w:val="00FE5662"/>
    <w:rsid w:val="00FE77CD"/>
    <w:rsid w:val="00FF34BE"/>
    <w:rsid w:val="00FF4A3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F1A7ED"/>
  <w15:docId w15:val="{79D9A7A4-FA88-455C-BACD-682F0457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2F7"/>
    <w:rPr>
      <w:sz w:val="24"/>
      <w:szCs w:val="24"/>
    </w:rPr>
  </w:style>
  <w:style w:type="paragraph" w:styleId="10">
    <w:name w:val="heading 1"/>
    <w:basedOn w:val="a"/>
    <w:next w:val="a"/>
    <w:qFormat/>
    <w:rsid w:val="00AC32F7"/>
    <w:pPr>
      <w:keepNext/>
      <w:spacing w:line="288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C32F7"/>
    <w:pPr>
      <w:keepNext/>
      <w:autoSpaceDE w:val="0"/>
      <w:autoSpaceDN w:val="0"/>
      <w:adjustRightInd w:val="0"/>
      <w:jc w:val="center"/>
      <w:outlineLvl w:val="1"/>
    </w:pPr>
    <w:rPr>
      <w:b/>
      <w:bCs/>
      <w:color w:val="000080"/>
      <w:szCs w:val="22"/>
    </w:rPr>
  </w:style>
  <w:style w:type="paragraph" w:styleId="3">
    <w:name w:val="heading 3"/>
    <w:basedOn w:val="a"/>
    <w:next w:val="a"/>
    <w:qFormat/>
    <w:rsid w:val="00AC32F7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AC32F7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AC32F7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AC32F7"/>
    <w:pPr>
      <w:keepNext/>
      <w:widowControl w:val="0"/>
      <w:tabs>
        <w:tab w:val="left" w:pos="0"/>
      </w:tabs>
      <w:autoSpaceDE w:val="0"/>
      <w:autoSpaceDN w:val="0"/>
      <w:adjustRightInd w:val="0"/>
      <w:spacing w:line="241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AC32F7"/>
    <w:pPr>
      <w:keepNext/>
      <w:widowControl w:val="0"/>
      <w:tabs>
        <w:tab w:val="left" w:pos="0"/>
      </w:tabs>
      <w:autoSpaceDE w:val="0"/>
      <w:autoSpaceDN w:val="0"/>
      <w:adjustRightInd w:val="0"/>
      <w:spacing w:line="241" w:lineRule="auto"/>
      <w:jc w:val="right"/>
      <w:outlineLvl w:val="6"/>
    </w:pPr>
    <w:rPr>
      <w:b/>
      <w:caps/>
      <w:color w:val="000000"/>
      <w:spacing w:val="-1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32F7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Cs w:val="20"/>
    </w:rPr>
  </w:style>
  <w:style w:type="paragraph" w:styleId="a4">
    <w:name w:val="Body Text"/>
    <w:basedOn w:val="a"/>
    <w:rsid w:val="00AC32F7"/>
    <w:pPr>
      <w:widowControl w:val="0"/>
      <w:autoSpaceDE w:val="0"/>
      <w:autoSpaceDN w:val="0"/>
      <w:adjustRightInd w:val="0"/>
      <w:spacing w:line="288" w:lineRule="auto"/>
      <w:jc w:val="both"/>
    </w:pPr>
    <w:rPr>
      <w:szCs w:val="20"/>
    </w:rPr>
  </w:style>
  <w:style w:type="paragraph" w:styleId="20">
    <w:name w:val="Body Text Indent 2"/>
    <w:basedOn w:val="a"/>
    <w:rsid w:val="00AC32F7"/>
    <w:pPr>
      <w:widowControl w:val="0"/>
      <w:autoSpaceDE w:val="0"/>
      <w:autoSpaceDN w:val="0"/>
      <w:adjustRightInd w:val="0"/>
      <w:spacing w:line="288" w:lineRule="auto"/>
      <w:ind w:left="720"/>
      <w:jc w:val="both"/>
    </w:pPr>
  </w:style>
  <w:style w:type="paragraph" w:styleId="a5">
    <w:name w:val="header"/>
    <w:basedOn w:val="a"/>
    <w:rsid w:val="00AC32F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AC32F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C32F7"/>
    <w:pPr>
      <w:spacing w:line="276" w:lineRule="auto"/>
      <w:ind w:left="1080"/>
      <w:jc w:val="both"/>
    </w:pPr>
  </w:style>
  <w:style w:type="character" w:styleId="a8">
    <w:name w:val="page number"/>
    <w:rsid w:val="00AC32F7"/>
    <w:rPr>
      <w:rFonts w:cs="Times New Roman"/>
    </w:rPr>
  </w:style>
  <w:style w:type="paragraph" w:customStyle="1" w:styleId="FR1">
    <w:name w:val="FR1"/>
    <w:rsid w:val="00AC32F7"/>
    <w:pPr>
      <w:widowControl w:val="0"/>
      <w:jc w:val="center"/>
    </w:pPr>
    <w:rPr>
      <w:rFonts w:ascii="Arial" w:hAnsi="Arial"/>
      <w:i/>
      <w:sz w:val="28"/>
    </w:rPr>
  </w:style>
  <w:style w:type="paragraph" w:styleId="a9">
    <w:name w:val="Balloon Text"/>
    <w:basedOn w:val="a"/>
    <w:semiHidden/>
    <w:rsid w:val="00AC32F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A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37B46"/>
    <w:pPr>
      <w:ind w:left="708"/>
    </w:pPr>
  </w:style>
  <w:style w:type="paragraph" w:styleId="ab">
    <w:name w:val="Document Map"/>
    <w:basedOn w:val="a"/>
    <w:semiHidden/>
    <w:rsid w:val="00DA0AE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annotation reference"/>
    <w:semiHidden/>
    <w:rsid w:val="00A505D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A505DA"/>
    <w:rPr>
      <w:sz w:val="20"/>
      <w:szCs w:val="20"/>
    </w:rPr>
  </w:style>
  <w:style w:type="character" w:customStyle="1" w:styleId="ae">
    <w:name w:val="Текст примечания Знак"/>
    <w:link w:val="ad"/>
    <w:locked/>
    <w:rsid w:val="00A505DA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A505DA"/>
    <w:rPr>
      <w:b/>
      <w:bCs/>
    </w:rPr>
  </w:style>
  <w:style w:type="character" w:customStyle="1" w:styleId="af0">
    <w:name w:val="Тема примечания Знак"/>
    <w:link w:val="af"/>
    <w:locked/>
    <w:rsid w:val="00A505DA"/>
    <w:rPr>
      <w:rFonts w:cs="Times New Roman"/>
      <w:b/>
      <w:bCs/>
    </w:rPr>
  </w:style>
  <w:style w:type="paragraph" w:customStyle="1" w:styleId="af1">
    <w:name w:val="Словарная статья"/>
    <w:basedOn w:val="a"/>
    <w:next w:val="a"/>
    <w:rsid w:val="00A90841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character" w:styleId="af2">
    <w:name w:val="Strong"/>
    <w:qFormat/>
    <w:rsid w:val="00D710CE"/>
    <w:rPr>
      <w:rFonts w:cs="Times New Roman"/>
      <w:b/>
      <w:bCs/>
      <w:color w:val="2A2C45"/>
    </w:rPr>
  </w:style>
  <w:style w:type="character" w:styleId="af3">
    <w:name w:val="Emphasis"/>
    <w:qFormat/>
    <w:rsid w:val="00D710CE"/>
    <w:rPr>
      <w:rFonts w:cs="Times New Roman"/>
      <w:i/>
      <w:iCs/>
    </w:rPr>
  </w:style>
  <w:style w:type="character" w:customStyle="1" w:styleId="a7">
    <w:name w:val="Нижний колонтитул Знак"/>
    <w:link w:val="a6"/>
    <w:locked/>
    <w:rsid w:val="00D5154A"/>
    <w:rPr>
      <w:rFonts w:cs="Times New Roman"/>
      <w:sz w:val="24"/>
      <w:szCs w:val="24"/>
    </w:rPr>
  </w:style>
  <w:style w:type="paragraph" w:styleId="af4">
    <w:name w:val="Normal (Web)"/>
    <w:basedOn w:val="a"/>
    <w:rsid w:val="00F66FB3"/>
    <w:pPr>
      <w:spacing w:before="100" w:beforeAutospacing="1" w:after="100" w:afterAutospacing="1"/>
    </w:pPr>
  </w:style>
  <w:style w:type="numbering" w:customStyle="1" w:styleId="1">
    <w:name w:val="Стиль1"/>
    <w:rsid w:val="000E6663"/>
    <w:pPr>
      <w:numPr>
        <w:numId w:val="1"/>
      </w:numPr>
    </w:pPr>
  </w:style>
  <w:style w:type="paragraph" w:styleId="af5">
    <w:name w:val="List Paragraph"/>
    <w:basedOn w:val="a"/>
    <w:uiPriority w:val="34"/>
    <w:qFormat/>
    <w:rsid w:val="008C1E6D"/>
    <w:pPr>
      <w:ind w:left="720"/>
      <w:contextualSpacing/>
    </w:pPr>
  </w:style>
  <w:style w:type="paragraph" w:styleId="21">
    <w:name w:val="Body Text 2"/>
    <w:basedOn w:val="a"/>
    <w:link w:val="22"/>
    <w:rsid w:val="005D6E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EF9"/>
  </w:style>
  <w:style w:type="paragraph" w:customStyle="1" w:styleId="af6">
    <w:name w:val="Таблицы (моноширинный)"/>
    <w:basedOn w:val="a"/>
    <w:next w:val="a"/>
    <w:uiPriority w:val="99"/>
    <w:rsid w:val="005E50C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3">
    <w:name w:val="???????? ????? ? ???????? 2"/>
    <w:basedOn w:val="a"/>
    <w:rsid w:val="00477F97"/>
    <w:pPr>
      <w:tabs>
        <w:tab w:val="left" w:pos="9639"/>
      </w:tabs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FontStyle34">
    <w:name w:val="Font Style34"/>
    <w:rsid w:val="007A658E"/>
    <w:rPr>
      <w:rFonts w:ascii="Times New Roman" w:hAnsi="Times New Roman" w:cs="Times New Roman"/>
      <w:sz w:val="22"/>
      <w:szCs w:val="22"/>
    </w:rPr>
  </w:style>
  <w:style w:type="character" w:styleId="af7">
    <w:name w:val="Hyperlink"/>
    <w:uiPriority w:val="99"/>
    <w:unhideWhenUsed/>
    <w:rsid w:val="007A658E"/>
    <w:rPr>
      <w:color w:val="0000FF"/>
      <w:u w:val="single"/>
    </w:rPr>
  </w:style>
  <w:style w:type="character" w:customStyle="1" w:styleId="val">
    <w:name w:val="val"/>
    <w:basedOn w:val="a0"/>
    <w:rsid w:val="007A658E"/>
  </w:style>
  <w:style w:type="paragraph" w:styleId="HTML">
    <w:name w:val="HTML Preformatted"/>
    <w:basedOn w:val="a"/>
    <w:link w:val="HTML0"/>
    <w:rsid w:val="002F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F4623"/>
    <w:rPr>
      <w:rFonts w:ascii="Courier New" w:hAnsi="Courier New"/>
    </w:rPr>
  </w:style>
  <w:style w:type="paragraph" w:styleId="af8">
    <w:name w:val="No Spacing"/>
    <w:uiPriority w:val="1"/>
    <w:qFormat/>
    <w:rsid w:val="00FB24D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4F44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4F446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23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B248-384A-4F2A-8D1B-113B3F9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  ДОГОВОР № _____________</vt:lpstr>
    </vt:vector>
  </TitlesOfParts>
  <Company>MD Group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  ДОГОВОР № _____________</dc:title>
  <dc:creator>Alexey</dc:creator>
  <cp:lastModifiedBy>Платонов Сергей Андреевич</cp:lastModifiedBy>
  <cp:revision>3</cp:revision>
  <cp:lastPrinted>2024-02-14T07:35:00Z</cp:lastPrinted>
  <dcterms:created xsi:type="dcterms:W3CDTF">2024-06-07T09:25:00Z</dcterms:created>
  <dcterms:modified xsi:type="dcterms:W3CDTF">2024-06-14T12:12:00Z</dcterms:modified>
</cp:coreProperties>
</file>